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E11" w:rsidRPr="00D61543" w:rsidRDefault="00686E11" w:rsidP="00D61543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ind w:left="3880"/>
        <w:jc w:val="both"/>
        <w:rPr>
          <w:rFonts w:ascii="Times New Roman" w:hAnsi="Times New Roman" w:cs="Times New Roman"/>
          <w:sz w:val="36"/>
          <w:szCs w:val="36"/>
        </w:rPr>
      </w:pPr>
      <w:r w:rsidRPr="00D61543">
        <w:rPr>
          <w:rStyle w:val="3"/>
          <w:rFonts w:eastAsia="Tahoma"/>
          <w:b w:val="0"/>
          <w:bCs w:val="0"/>
          <w:sz w:val="36"/>
          <w:szCs w:val="36"/>
        </w:rPr>
        <w:t>«УТВЕРЖДАЮ»</w:t>
      </w:r>
    </w:p>
    <w:p w:rsidR="00D61543" w:rsidRPr="00D61543" w:rsidRDefault="00D61543" w:rsidP="00D61543">
      <w:pPr>
        <w:tabs>
          <w:tab w:val="left" w:leader="underscore" w:pos="4744"/>
        </w:tabs>
        <w:ind w:left="3880"/>
        <w:jc w:val="both"/>
        <w:rPr>
          <w:rStyle w:val="3"/>
          <w:rFonts w:eastAsia="Tahoma"/>
          <w:b w:val="0"/>
          <w:bCs w:val="0"/>
          <w:sz w:val="36"/>
          <w:szCs w:val="36"/>
        </w:rPr>
      </w:pPr>
      <w:r w:rsidRPr="00D61543">
        <w:rPr>
          <w:rStyle w:val="3"/>
          <w:rFonts w:eastAsia="Tahoma"/>
          <w:b w:val="0"/>
          <w:bCs w:val="0"/>
          <w:sz w:val="36"/>
          <w:szCs w:val="36"/>
        </w:rPr>
        <w:t>Директор МОАУ Константиновская СОШ</w:t>
      </w:r>
    </w:p>
    <w:p w:rsidR="00D61543" w:rsidRPr="00D61543" w:rsidRDefault="00D61543" w:rsidP="00D61543">
      <w:pPr>
        <w:tabs>
          <w:tab w:val="left" w:leader="underscore" w:pos="4744"/>
        </w:tabs>
        <w:ind w:left="3880"/>
        <w:jc w:val="both"/>
        <w:rPr>
          <w:rFonts w:ascii="Times New Roman" w:hAnsi="Times New Roman" w:cs="Times New Roman"/>
          <w:sz w:val="36"/>
          <w:szCs w:val="36"/>
        </w:rPr>
      </w:pPr>
      <w:r w:rsidRPr="00D61543">
        <w:rPr>
          <w:rStyle w:val="3"/>
          <w:rFonts w:eastAsia="Tahoma"/>
          <w:b w:val="0"/>
          <w:bCs w:val="0"/>
          <w:sz w:val="36"/>
          <w:szCs w:val="36"/>
        </w:rPr>
        <w:t xml:space="preserve">_______________Н.А. </w:t>
      </w:r>
      <w:proofErr w:type="spellStart"/>
      <w:r w:rsidRPr="00D61543">
        <w:rPr>
          <w:rStyle w:val="3"/>
          <w:rFonts w:eastAsia="Tahoma"/>
          <w:b w:val="0"/>
          <w:bCs w:val="0"/>
          <w:sz w:val="36"/>
          <w:szCs w:val="36"/>
        </w:rPr>
        <w:t>Бянк</w:t>
      </w:r>
      <w:r>
        <w:rPr>
          <w:rStyle w:val="3"/>
          <w:rFonts w:eastAsia="Tahoma"/>
          <w:b w:val="0"/>
          <w:bCs w:val="0"/>
          <w:sz w:val="36"/>
          <w:szCs w:val="36"/>
        </w:rPr>
        <w:t>и</w:t>
      </w:r>
      <w:r w:rsidRPr="00D61543">
        <w:rPr>
          <w:rStyle w:val="3"/>
          <w:rFonts w:eastAsia="Tahoma"/>
          <w:b w:val="0"/>
          <w:bCs w:val="0"/>
          <w:sz w:val="36"/>
          <w:szCs w:val="36"/>
        </w:rPr>
        <w:t>на</w:t>
      </w:r>
      <w:proofErr w:type="spellEnd"/>
    </w:p>
    <w:p w:rsidR="00D61543" w:rsidRDefault="00D61543" w:rsidP="00D61543">
      <w:pPr>
        <w:pStyle w:val="20"/>
        <w:shd w:val="clear" w:color="auto" w:fill="auto"/>
        <w:spacing w:before="0"/>
        <w:ind w:left="20"/>
      </w:pPr>
    </w:p>
    <w:p w:rsidR="00D61543" w:rsidRDefault="00D61543" w:rsidP="00D61543">
      <w:pPr>
        <w:pStyle w:val="20"/>
        <w:shd w:val="clear" w:color="auto" w:fill="auto"/>
        <w:spacing w:before="0"/>
        <w:ind w:left="20"/>
      </w:pPr>
    </w:p>
    <w:p w:rsidR="00D61543" w:rsidRDefault="00D61543" w:rsidP="00D61543">
      <w:pPr>
        <w:pStyle w:val="20"/>
        <w:shd w:val="clear" w:color="auto" w:fill="auto"/>
        <w:spacing w:before="0"/>
        <w:ind w:left="20"/>
      </w:pPr>
    </w:p>
    <w:p w:rsidR="00D61543" w:rsidRDefault="00D61543" w:rsidP="00D61543">
      <w:pPr>
        <w:pStyle w:val="20"/>
        <w:shd w:val="clear" w:color="auto" w:fill="auto"/>
        <w:spacing w:before="0"/>
        <w:ind w:left="20"/>
      </w:pPr>
    </w:p>
    <w:p w:rsidR="00D61543" w:rsidRDefault="00D61543" w:rsidP="00D61543">
      <w:pPr>
        <w:pStyle w:val="20"/>
        <w:shd w:val="clear" w:color="auto" w:fill="auto"/>
        <w:spacing w:before="0"/>
        <w:ind w:left="20"/>
      </w:pPr>
    </w:p>
    <w:p w:rsidR="00D61543" w:rsidRDefault="00D61543" w:rsidP="00D61543">
      <w:pPr>
        <w:pStyle w:val="20"/>
        <w:shd w:val="clear" w:color="auto" w:fill="auto"/>
        <w:spacing w:before="0"/>
        <w:ind w:left="20"/>
      </w:pPr>
    </w:p>
    <w:p w:rsidR="00D61543" w:rsidRPr="00D61543" w:rsidRDefault="00D61543" w:rsidP="00D61543">
      <w:pPr>
        <w:pStyle w:val="20"/>
        <w:shd w:val="clear" w:color="auto" w:fill="auto"/>
        <w:spacing w:before="0"/>
        <w:ind w:left="20"/>
      </w:pPr>
      <w:r w:rsidRPr="00D61543">
        <w:t>КАЛЕНДАРНЫЙ ПЛАН</w:t>
      </w:r>
      <w:r w:rsidRPr="00D61543">
        <w:br/>
        <w:t>ВОСПИТАТЕЛЬНОЙ РАБОТЫ</w:t>
      </w:r>
      <w:r w:rsidRPr="00D61543">
        <w:br/>
        <w:t>НА 2021-2022 УЧЕБНЫЙ ГОД</w:t>
      </w: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pStyle w:val="a4"/>
        <w:shd w:val="clear" w:color="auto" w:fill="auto"/>
        <w:spacing w:line="220" w:lineRule="exact"/>
        <w:jc w:val="center"/>
        <w:rPr>
          <w:sz w:val="28"/>
          <w:szCs w:val="28"/>
        </w:rPr>
      </w:pPr>
      <w:r w:rsidRPr="00D61543">
        <w:rPr>
          <w:sz w:val="28"/>
          <w:szCs w:val="28"/>
        </w:rPr>
        <w:lastRenderedPageBreak/>
        <w:t>Начальное общее образование (1-4 классы)</w:t>
      </w:r>
    </w:p>
    <w:p w:rsidR="00D61543" w:rsidRPr="00D61543" w:rsidRDefault="00D61543" w:rsidP="00D61543">
      <w:pPr>
        <w:pStyle w:val="a4"/>
        <w:shd w:val="clear" w:color="auto" w:fill="auto"/>
        <w:spacing w:line="220" w:lineRule="exact"/>
        <w:jc w:val="both"/>
      </w:pPr>
    </w:p>
    <w:tbl>
      <w:tblPr>
        <w:tblOverlap w:val="never"/>
        <w:tblW w:w="10896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261"/>
        <w:gridCol w:w="1325"/>
        <w:gridCol w:w="1277"/>
        <w:gridCol w:w="2203"/>
      </w:tblGrid>
      <w:tr w:rsidR="00D61543" w:rsidRPr="00D61543" w:rsidTr="00D61543">
        <w:trPr>
          <w:trHeight w:hRule="exact" w:val="357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>Модуль 1. «Ключевые общешкольные дела»</w:t>
            </w:r>
          </w:p>
        </w:tc>
      </w:tr>
      <w:tr w:rsidR="00D61543" w:rsidRPr="00D61543" w:rsidTr="00D61543">
        <w:trPr>
          <w:trHeight w:hRule="exact" w:val="2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>№п/п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>Содержание деятельности, мероприят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>Участ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>Сро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>Ответственные</w:t>
            </w:r>
          </w:p>
        </w:tc>
      </w:tr>
      <w:tr w:rsidR="00D61543" w:rsidRPr="00D61543" w:rsidTr="00D61543">
        <w:trPr>
          <w:trHeight w:hRule="exact" w:val="10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Торжественная линейка, посвящённая Дню знаний, единый классный ча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1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иректора по ВР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84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ень солидарности в борьбе с терроризмом «Мы помним Беслан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3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trHeight w:hRule="exact" w:val="77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сероссийский урок безопасности в рамках Месяца безопас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6.09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7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6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ционные классные ученические собрания «Правила внутреннего распорядка. Правила поведения в гимназии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.09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5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10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аздничные мероприятия, посвящённые Дню Учителя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5.10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я</w:t>
            </w:r>
          </w:p>
        </w:tc>
      </w:tr>
      <w:tr w:rsidR="00D61543" w:rsidRPr="00D61543" w:rsidTr="00D61543">
        <w:trPr>
          <w:trHeight w:hRule="exact"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аздник «Золотая осень»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2.10. - 16.10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84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ень народного единст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4.11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УВР, руководители МО начальных классов</w:t>
            </w:r>
          </w:p>
        </w:tc>
      </w:tr>
      <w:tr w:rsidR="00D61543" w:rsidRPr="00D61543" w:rsidTr="00D61543">
        <w:trPr>
          <w:trHeight w:hRule="exact" w:val="56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 толерантности «Все мы разные, но мы вмест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6.11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6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9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кция «Дорожная азбука», посвящённая памяти жертв дорожно-транспортных происшеств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9.11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тветственный по ПДД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 здоровь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2.11. - 24.11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1pt"/>
              </w:rPr>
              <w:t>1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и воинской славы, посвящённые «Дню героев Отечеств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9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1pt"/>
                <w:lang w:val="en-US" w:eastAsia="en-US" w:bidi="en-US"/>
              </w:rPr>
              <w:t>1</w:t>
            </w:r>
            <w:r w:rsidRPr="00D61543">
              <w:rPr>
                <w:rStyle w:val="211pt"/>
                <w:lang w:eastAsia="en-US" w:bidi="en-US"/>
              </w:rPr>
              <w:t>2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.12. - 14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1pt"/>
                <w:lang w:val="en-US" w:eastAsia="en-US" w:bidi="en-US"/>
              </w:rPr>
              <w:t>1</w:t>
            </w:r>
            <w:r w:rsidRPr="00D61543">
              <w:rPr>
                <w:rStyle w:val="211pt"/>
                <w:lang w:eastAsia="en-US" w:bidi="en-US"/>
              </w:rPr>
              <w:t>3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 xml:space="preserve">Дни науки и технологий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 xml:space="preserve"> Сентябрь - дека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О начальных классов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  <w:lang w:val="en-US" w:eastAsia="en-US" w:bidi="en-US"/>
              </w:rPr>
            </w:pPr>
            <w:r w:rsidRPr="00D61543">
              <w:rPr>
                <w:rStyle w:val="211pt"/>
                <w:lang w:val="en-US" w:eastAsia="en-US" w:bidi="en-US"/>
              </w:rPr>
              <w:t>1</w:t>
            </w:r>
            <w:r w:rsidRPr="00D61543">
              <w:rPr>
                <w:rStyle w:val="211pt"/>
                <w:lang w:eastAsia="en-US" w:bidi="en-US"/>
              </w:rPr>
              <w:t>4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вогодняя акция «Безопасные каникул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.12. - 25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нспектор по пропаганде ПДД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  <w:lang w:val="en-US" w:eastAsia="en-US" w:bidi="en-US"/>
              </w:rPr>
            </w:pPr>
            <w:r w:rsidRPr="00D61543">
              <w:rPr>
                <w:rStyle w:val="211pt"/>
                <w:lang w:eastAsia="en-US" w:bidi="en-US"/>
              </w:rPr>
              <w:t>15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вогодние праздник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12. - 28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руководители МО начальных классов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  <w:lang w:val="en-US" w:eastAsia="en-US" w:bidi="en-US"/>
              </w:rPr>
            </w:pPr>
            <w:r w:rsidRPr="00D61543">
              <w:rPr>
                <w:rStyle w:val="211pt"/>
                <w:lang w:eastAsia="en-US" w:bidi="en-US"/>
              </w:rPr>
              <w:t>16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Единый урок, посвящённый Дню Защитников Отечест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2.02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  <w:lang w:val="en-US" w:eastAsia="en-US" w:bidi="en-US"/>
              </w:rPr>
            </w:pPr>
            <w:r w:rsidRPr="00D61543">
              <w:rPr>
                <w:rStyle w:val="211pt"/>
                <w:lang w:eastAsia="en-US" w:bidi="en-US"/>
              </w:rPr>
              <w:t>17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аздничный концерт «В этот день особенный», посвящённый 8 Мар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6.03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 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  <w:lang w:val="en-US" w:eastAsia="en-US" w:bidi="en-US"/>
              </w:rPr>
            </w:pPr>
            <w:r w:rsidRPr="00D61543">
              <w:rPr>
                <w:rStyle w:val="211pt"/>
                <w:lang w:eastAsia="en-US" w:bidi="en-US"/>
              </w:rPr>
              <w:t>18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иблиотечные уроки, посвящённые Всероссийской неделе детской книг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2.03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0.03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в. Библиотекой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  <w:lang w:val="en-US" w:eastAsia="en-US" w:bidi="en-US"/>
              </w:rPr>
            </w:pPr>
            <w:r w:rsidRPr="00D61543">
              <w:rPr>
                <w:rStyle w:val="211pt"/>
                <w:lang w:eastAsia="en-US" w:bidi="en-US"/>
              </w:rPr>
              <w:t>19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Гагаринский урок «</w:t>
            </w:r>
            <w:proofErr w:type="gramStart"/>
            <w:r w:rsidRPr="00D61543">
              <w:rPr>
                <w:rStyle w:val="2105pt"/>
                <w:sz w:val="22"/>
                <w:szCs w:val="22"/>
              </w:rPr>
              <w:t>Космос</w:t>
            </w:r>
            <w:proofErr w:type="gramEnd"/>
            <w:r w:rsidRPr="00D61543">
              <w:rPr>
                <w:rStyle w:val="2105pt"/>
                <w:sz w:val="22"/>
                <w:szCs w:val="22"/>
              </w:rPr>
              <w:t xml:space="preserve"> и м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9.04. - 12.04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  <w:lang w:eastAsia="en-US" w:bidi="en-US"/>
              </w:rPr>
            </w:pPr>
            <w:r w:rsidRPr="00D61543">
              <w:rPr>
                <w:rStyle w:val="211pt"/>
              </w:rPr>
              <w:t>20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онкурс-соревнование «Безопасное колесо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.04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ь ЮИД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  <w:lang w:eastAsia="en-US" w:bidi="en-US"/>
              </w:rPr>
            </w:pPr>
            <w:r w:rsidRPr="00D61543">
              <w:rPr>
                <w:rStyle w:val="211pt"/>
              </w:rPr>
              <w:t>2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мотр инсценированной песни «Нам нужна одна Побед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1pt"/>
              </w:rPr>
              <w:t>2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proofErr w:type="gramStart"/>
            <w:r w:rsidRPr="00D61543">
              <w:rPr>
                <w:rStyle w:val="2105pt"/>
                <w:sz w:val="22"/>
                <w:szCs w:val="22"/>
              </w:rPr>
              <w:t>Смотр</w:t>
            </w:r>
            <w:proofErr w:type="gramEnd"/>
            <w:r w:rsidRPr="00D61543">
              <w:rPr>
                <w:rStyle w:val="2105pt"/>
                <w:sz w:val="22"/>
                <w:szCs w:val="22"/>
              </w:rPr>
              <w:t xml:space="preserve"> строя и песни «Памяти павших будьте достойн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1pt"/>
              </w:rPr>
              <w:lastRenderedPageBreak/>
              <w:t>2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Экскурсии к памятнику в школьном парк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04. - 08.05.22г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1pt"/>
              </w:rPr>
              <w:t>2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Школьная научно-практическая конференция «Шаг в будуще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НМР, руководители МО начальных классов, классные 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1pt"/>
              </w:rPr>
              <w:t>2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о Всероссийской акции «Бессмертный полк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УВР, руководители МО начальных классов, классные 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1pt"/>
              </w:rPr>
              <w:t>2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Торжественные линейки, посвящённые окончанию учебного год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УВР, классные 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rPr>
                <w:rStyle w:val="2105pt"/>
                <w:b/>
                <w:bCs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>Модуль 2. «Классное руководство»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1pt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классных часов по планам классных руководител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1pt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Единый классный час, посвящённый празднику День зна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1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1pt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сероссийский урок безопасности в рамках Месяца безопас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6.09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7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1pt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оставление социального паспорта класс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1pt"/>
              </w:rPr>
              <w:t>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7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ционные классные ученические собрания «Правила внутреннего распорядка. Правила поведения в гимназии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.09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5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9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 мероприятия, посвящённые Дню пожилого человек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7.09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4.10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0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ень народного единст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4.11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инструктажей перед осенними каникула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5.10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9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val="en-US" w:eastAsia="en-US" w:bidi="en-US"/>
              </w:rPr>
              <w:t>1</w:t>
            </w:r>
            <w:r w:rsidRPr="00D61543">
              <w:rPr>
                <w:rStyle w:val="211pt"/>
                <w:lang w:eastAsia="en-US" w:bidi="en-US"/>
              </w:rPr>
              <w:t>2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мероприятий на осенних каникулах (организация поездок, экскурсий, походов и т. д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0.10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8.11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val="en-US" w:eastAsia="en-US" w:bidi="en-US"/>
              </w:rPr>
              <w:t>1</w:t>
            </w:r>
            <w:r w:rsidRPr="00D61543">
              <w:rPr>
                <w:rStyle w:val="211pt"/>
                <w:lang w:eastAsia="en-US" w:bidi="en-US"/>
              </w:rPr>
              <w:t>3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 мероприятия, посвящённые Дню матер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.11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8.11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val="en-US" w:eastAsia="en-US" w:bidi="en-US"/>
              </w:rPr>
              <w:t>1</w:t>
            </w:r>
            <w:r w:rsidRPr="00D61543">
              <w:rPr>
                <w:rStyle w:val="211pt"/>
                <w:lang w:eastAsia="en-US" w:bidi="en-US"/>
              </w:rPr>
              <w:t>4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.12. - 14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6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val="en-US" w:eastAsia="en-US" w:bidi="en-US"/>
              </w:rPr>
              <w:t>1</w:t>
            </w:r>
            <w:r w:rsidRPr="00D61543">
              <w:rPr>
                <w:rStyle w:val="211pt"/>
                <w:lang w:eastAsia="en-US" w:bidi="en-US"/>
              </w:rPr>
              <w:t>5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стерская Деда Мороза (подготовка к новому году: украшение классов, выпуск праздничных газет, подготовка поздравлений и т. д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.12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0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val="en-US" w:eastAsia="en-US" w:bidi="en-US"/>
              </w:rPr>
              <w:t>1</w:t>
            </w:r>
            <w:r w:rsidRPr="00D61543">
              <w:rPr>
                <w:rStyle w:val="211pt"/>
                <w:lang w:eastAsia="en-US" w:bidi="en-US"/>
              </w:rPr>
              <w:t>6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4.12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8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eastAsia="en-US" w:bidi="en-US"/>
              </w:rPr>
              <w:t>17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кция «Учись быть пешеходом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7.01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8.01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eastAsia="en-US" w:bidi="en-US"/>
              </w:rPr>
              <w:t>18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Месяце военно-патриотической и спортивно-массовой работы «Я -патриот России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01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02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eastAsia="en-US" w:bidi="en-US"/>
              </w:rPr>
              <w:t>19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еседы о правильном питан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4.03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9.03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eastAsia="en-US" w:bidi="en-US"/>
              </w:rPr>
              <w:t>20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 мероприятия, посвящённые празднику «8 март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1.03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7.03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eastAsia="en-US" w:bidi="en-US"/>
              </w:rPr>
              <w:t>21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Гагаринский урок «</w:t>
            </w:r>
            <w:proofErr w:type="gramStart"/>
            <w:r w:rsidRPr="00D61543">
              <w:rPr>
                <w:rStyle w:val="2105pt"/>
                <w:sz w:val="22"/>
                <w:szCs w:val="22"/>
              </w:rPr>
              <w:t>Космос</w:t>
            </w:r>
            <w:proofErr w:type="gramEnd"/>
            <w:r w:rsidRPr="00D61543">
              <w:rPr>
                <w:rStyle w:val="2105pt"/>
                <w:sz w:val="22"/>
                <w:szCs w:val="22"/>
              </w:rPr>
              <w:t xml:space="preserve"> и м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2.04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eastAsia="en-US" w:bidi="en-US"/>
              </w:rPr>
              <w:t>22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ень земли. Акция «Чистый двор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2.04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rPr>
                <w:rStyle w:val="211pt"/>
              </w:rPr>
            </w:pPr>
            <w:r w:rsidRPr="00D61543">
              <w:rPr>
                <w:rStyle w:val="211pt"/>
              </w:rPr>
              <w:t>2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ция и проведение тестирования по ПД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.04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04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rPr>
                <w:rStyle w:val="211pt"/>
              </w:rPr>
            </w:pPr>
            <w:r w:rsidRPr="00D61543">
              <w:rPr>
                <w:rStyle w:val="211pt"/>
              </w:rPr>
              <w:t>2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акции «Читаем книги о войн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04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8.05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rPr>
                <w:rStyle w:val="211pt"/>
              </w:rPr>
            </w:pPr>
            <w:r w:rsidRPr="00D61543">
              <w:rPr>
                <w:rStyle w:val="211pt"/>
              </w:rPr>
              <w:lastRenderedPageBreak/>
              <w:t>2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праздничных мероприятиях, посвящённых Дню Побе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0.04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6.05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rPr>
                <w:rStyle w:val="211pt"/>
              </w:rPr>
            </w:pPr>
            <w:r w:rsidRPr="00D61543">
              <w:rPr>
                <w:rStyle w:val="211pt"/>
              </w:rPr>
              <w:t>2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Линейки, посвящённые окончанию учебного год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05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7.05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rPr>
                <w:rStyle w:val="211pt"/>
              </w:rPr>
            </w:pPr>
            <w:r w:rsidRPr="00D61543">
              <w:rPr>
                <w:rStyle w:val="211pt"/>
              </w:rPr>
              <w:t>27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05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7.05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rPr>
                <w:rStyle w:val="211pt"/>
              </w:rPr>
            </w:pPr>
            <w:r w:rsidRPr="00D61543">
              <w:rPr>
                <w:rStyle w:val="211pt"/>
              </w:rPr>
              <w:t>2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ция летней занят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юн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вгус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rPr>
                <w:rStyle w:val="2105pt"/>
                <w:b/>
                <w:bCs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>Модуль 3. «Курсы внеурочной деятельности»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«Творческий мир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3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1pt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«Земля – наш дом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2а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2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«Мастерская оригами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4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нятий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Клуб юных волонтеров «Твори добро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1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1pt"/>
              </w:rPr>
              <w:t>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«Дорожная азбук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3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05pt"/>
                <w:sz w:val="22"/>
                <w:szCs w:val="22"/>
              </w:rPr>
              <w:t>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«Живая планет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ь музык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«Мир, в котором я живу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ь истори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«Бумажные фантазии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1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ь физической культуры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9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«Пионербол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3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ь физической культуры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«Как хорошо уметь читать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3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едагог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ополнительного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бразования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«Мир фантазий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3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«Математика и конструировани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«Мои первые роли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«Капельки солнц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4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«Шкатулка чудес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Fonts w:eastAsia="№Е"/>
                <w:b w:val="0"/>
                <w:bCs w:val="0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D61543">
              <w:rPr>
                <w:rFonts w:eastAsia="№Е"/>
                <w:b w:val="0"/>
                <w:bCs w:val="0"/>
                <w:color w:val="000000" w:themeColor="text1"/>
                <w:sz w:val="22"/>
                <w:szCs w:val="22"/>
              </w:rPr>
              <w:t>Scratch</w:t>
            </w:r>
            <w:proofErr w:type="spellEnd"/>
            <w:r w:rsidRPr="00D61543">
              <w:rPr>
                <w:rFonts w:eastAsia="№Е"/>
                <w:b w:val="0"/>
                <w:bCs w:val="0"/>
                <w:color w:val="000000" w:themeColor="text1"/>
                <w:sz w:val="22"/>
                <w:szCs w:val="22"/>
              </w:rPr>
              <w:t xml:space="preserve"> для начинающих программистов»</w:t>
            </w:r>
            <w:r w:rsidRPr="00D61543">
              <w:rPr>
                <w:b w:val="0"/>
                <w:bCs w:val="0"/>
                <w:color w:val="551A8B"/>
                <w:sz w:val="22"/>
                <w:szCs w:val="22"/>
                <w:shd w:val="clear" w:color="auto" w:fill="FFFFFF"/>
              </w:rPr>
              <w:t> </w:t>
            </w: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4-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Fonts w:eastAsia="№Е"/>
                <w:b w:val="0"/>
                <w:bCs w:val="0"/>
                <w:color w:val="000000" w:themeColor="text1"/>
                <w:sz w:val="22"/>
                <w:szCs w:val="22"/>
              </w:rPr>
              <w:t>«Читаем с удовольствием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4-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Fonts w:eastAsia="№Е"/>
                <w:b w:val="0"/>
                <w:bCs w:val="0"/>
                <w:color w:val="000000" w:themeColor="text1"/>
                <w:sz w:val="22"/>
                <w:szCs w:val="22"/>
              </w:rPr>
              <w:t>Студия «Акварель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3-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Fonts w:eastAsia="№Е"/>
                <w:b w:val="0"/>
                <w:bCs w:val="0"/>
                <w:color w:val="000000" w:themeColor="text1"/>
                <w:sz w:val="22"/>
                <w:szCs w:val="22"/>
              </w:rPr>
              <w:t>«Клуб любителей читать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3-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Fonts w:eastAsia="№Е"/>
                <w:b w:val="0"/>
                <w:bCs w:val="0"/>
                <w:color w:val="000000" w:themeColor="text1"/>
                <w:sz w:val="22"/>
                <w:szCs w:val="22"/>
              </w:rPr>
              <w:t>«Клуб любителей читать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4-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Fonts w:eastAsia="№Е"/>
                <w:b w:val="0"/>
                <w:bCs w:val="0"/>
                <w:color w:val="000000" w:themeColor="text1"/>
                <w:sz w:val="22"/>
                <w:szCs w:val="22"/>
              </w:rPr>
              <w:t>«Бадминтон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2-3-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ь физической культуры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lastRenderedPageBreak/>
              <w:t>2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Fonts w:eastAsia="№Е"/>
                <w:b w:val="0"/>
                <w:bCs w:val="0"/>
                <w:color w:val="000000" w:themeColor="text1"/>
                <w:sz w:val="22"/>
                <w:szCs w:val="22"/>
              </w:rPr>
              <w:t>«Робототехник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b w:val="0"/>
                <w:bCs w:val="0"/>
                <w:color w:val="000000" w:themeColor="text1"/>
                <w:sz w:val="22"/>
                <w:szCs w:val="22"/>
              </w:rPr>
              <w:t>4-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едагог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ополнительного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бразования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rPr>
                <w:rStyle w:val="2105pt"/>
                <w:b/>
                <w:bCs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>Модуль 4. «Школьный урок»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Тематический урок, посвящённый Дню Зна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1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 безопас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5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ни науки и технологий (еженедельно по субботам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 МО учителей начальных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и по Календарю знаменательных событий и да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 МО учителей начальных классов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 - 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сероссийский «Урок Цифры»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о график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я информатик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 памяти, посвящённый Дню неизвестного солда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2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 МО учителей начальных классов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 мужества, посвящённый Дню Героев Отечест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9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9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 правовой культуры «Имею право знать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4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, учителя истории и обществознания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  <w:lang w:val="en-US" w:eastAsia="en-US" w:bidi="en-US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Гагаринский урок «</w:t>
            </w:r>
            <w:proofErr w:type="gramStart"/>
            <w:r w:rsidRPr="00D61543">
              <w:rPr>
                <w:rStyle w:val="2105pt"/>
                <w:sz w:val="22"/>
                <w:szCs w:val="22"/>
              </w:rPr>
              <w:t>Космос</w:t>
            </w:r>
            <w:proofErr w:type="gramEnd"/>
            <w:r w:rsidRPr="00D61543">
              <w:rPr>
                <w:rStyle w:val="2105pt"/>
                <w:sz w:val="22"/>
                <w:szCs w:val="22"/>
              </w:rPr>
              <w:t xml:space="preserve"> и М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2.04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  <w:lang w:val="en-US" w:eastAsia="en-US" w:bidi="en-US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7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Единый урок безопасности жизнедеятель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0.04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9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  <w:lang w:val="en-US" w:eastAsia="en-US" w:bidi="en-US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и внеклассного чтения «Читаем книги о войн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иблиотекарь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rPr>
                <w:rStyle w:val="2105pt"/>
                <w:b/>
                <w:bCs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 xml:space="preserve">Модуль </w:t>
            </w:r>
            <w:r w:rsidRPr="00D61543">
              <w:rPr>
                <w:rStyle w:val="211pt"/>
                <w:b/>
                <w:bCs/>
                <w:lang w:val="en-US" w:eastAsia="en-US" w:bidi="en-US"/>
              </w:rPr>
              <w:t xml:space="preserve">5. </w:t>
            </w:r>
            <w:r w:rsidRPr="00D61543">
              <w:rPr>
                <w:rStyle w:val="211pt"/>
                <w:b/>
                <w:bCs/>
              </w:rPr>
              <w:t>«Самоуправление»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ыборы органов классного самоуправл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  <w:lang w:val="en-US" w:eastAsia="en-US" w:bidi="en-US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азначение поручений в класса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к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4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  <w:lang w:val="en-US" w:eastAsia="en-US" w:bidi="en-US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ция работы первичной ячейки РДШ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к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ь РДШ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  <w:lang w:val="en-US" w:eastAsia="en-US" w:bidi="en-US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 xml:space="preserve">Ежемесячные собрания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ДВР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rPr>
                <w:rStyle w:val="2105pt"/>
                <w:b/>
                <w:bCs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>Модуль 6. «Детские общественные объединения»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  <w:lang w:val="en-US" w:eastAsia="en-US" w:bidi="en-US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проектах и акциях РДШ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ь РДШ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абота по плану ЮИ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ь ЮИД</w:t>
            </w:r>
          </w:p>
        </w:tc>
      </w:tr>
      <w:tr w:rsidR="00D61543" w:rsidRPr="00D61543" w:rsidTr="00D61543">
        <w:trPr>
          <w:trHeight w:hRule="exact" w:val="8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 - 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ДВР, 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rPr>
                <w:rStyle w:val="2105pt"/>
                <w:b/>
                <w:bCs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>Модуль 7. «Экскурсии, экспедиции, походы»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Тематические экскурсии в Районный муз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lastRenderedPageBreak/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ция экскурсий в пожарную часть Константиновского райо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иртуальные экскурсии по различным тематика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rPr>
                <w:rStyle w:val="2105pt"/>
                <w:b/>
                <w:bCs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>Модуль 8. «Профориентация»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Неделе профориентации «Сем шагов в профессию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онкурс видеороликов «Профессии наших родителей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еседа «Мои увлечения и интерес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тематических классных часов по профориентац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rPr>
                <w:rStyle w:val="2105pt"/>
                <w:b/>
                <w:bCs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>Модуль 9. «Школьные медиа»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создании и наполнении информации для сайта школ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овлечение обучающихся на страницы Инстагра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  <w:lang w:val="en-US" w:eastAsia="en-US" w:bidi="en-US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съёмках информационных и праздничных ролик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rPr>
                <w:rStyle w:val="2105pt"/>
                <w:b/>
                <w:bCs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>Модуль 10. «Организация предметно-эстетической среды»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ыставка рисунков, фотографий, творческих работ, посвящённых события и памятным дата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формление классных уголк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rPr>
                <w:rStyle w:val="2105pt"/>
                <w:b/>
                <w:bCs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>Модуль 11. «Работа с родителями»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бщешкольное родительское собрание (Публичный доклад директора школы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ВР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одительские собрания по параллеля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ябрь, март, 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Тематические классные собра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оревнования «Мама, папа, я - знающая ПДД семья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ь ПДД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социальный педагог, педагог - психолог, классные 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нформационное оповещение родителей через сайт школы, Инстаграм, социальные се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социальный педагог, педагог - психолог, классные руководители</w:t>
            </w:r>
          </w:p>
        </w:tc>
      </w:tr>
      <w:tr w:rsidR="00D61543" w:rsidRPr="00D61543" w:rsidTr="00D61543">
        <w:trPr>
          <w:trHeight w:hRule="exact" w:val="115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ндивидуальные консультац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оциальный педагог, педагог - психолог, классные руководители</w:t>
            </w:r>
          </w:p>
        </w:tc>
      </w:tr>
      <w:tr w:rsidR="00D61543" w:rsidRPr="00D61543" w:rsidTr="00D61543">
        <w:trPr>
          <w:trHeight w:hRule="exact" w:val="128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9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 - 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оциальный педагог, педагог - психолог, классные 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родителей в классных и общешкольных мероприятия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 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lastRenderedPageBreak/>
              <w:t>1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общешкольном конкурсе «Семья год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февра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ВР, МО нач. классов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родительских курса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ВР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конфликтной комиссии по урегулированию споров между участниками образовательных отноше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Школьный конкурс «Мама, папа, я - спортивная семья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янва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творческом проекте «Герб моей семьи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  <w:lang w:val="en-US" w:eastAsia="en-US" w:bidi="en-US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</w:t>
            </w: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6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мероприятиях службы медиац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rPr>
                <w:rStyle w:val="2105pt"/>
                <w:b/>
                <w:bCs/>
                <w:sz w:val="22"/>
                <w:szCs w:val="22"/>
              </w:rPr>
            </w:pPr>
            <w:r w:rsidRPr="00D61543">
              <w:rPr>
                <w:rStyle w:val="211pt"/>
                <w:b/>
                <w:bCs/>
              </w:rPr>
              <w:t xml:space="preserve">Модуль </w:t>
            </w:r>
            <w:r w:rsidRPr="00D61543">
              <w:rPr>
                <w:rStyle w:val="211pt"/>
                <w:b/>
                <w:bCs/>
                <w:lang w:eastAsia="en-US" w:bidi="en-US"/>
              </w:rPr>
              <w:t xml:space="preserve">12. </w:t>
            </w:r>
            <w:r w:rsidRPr="00D61543">
              <w:rPr>
                <w:rStyle w:val="211pt"/>
                <w:b/>
                <w:bCs/>
              </w:rPr>
              <w:t>«Профилактика социально-негативных явлений»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1pt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филактическая операция «Подросток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, классные 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кция «Внимание, дети!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еседа «Твой безопасный маршрут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к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«Осторожно, гололёд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ека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«Безопасный Новый год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ека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«Когда ребёнок один дом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еседа «Ответственность за нарушение правил поведения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3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стречи с инспектором ПДН, ГИБДД, МЧС, прокуратур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 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</w:t>
            </w:r>
          </w:p>
        </w:tc>
      </w:tr>
      <w:tr w:rsidR="00D61543" w:rsidRPr="00D61543" w:rsidTr="00D61543">
        <w:trPr>
          <w:trHeight w:hRule="exact" w:val="8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9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филактическая работа с обучающимися (Совет профилактики, Служба медиации, индивидуальные беседы, лекции, консультации, тренинги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 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</w:t>
            </w:r>
          </w:p>
        </w:tc>
      </w:tr>
    </w:tbl>
    <w:p w:rsid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117D" w:rsidRPr="00D61543" w:rsidRDefault="00C1117D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pStyle w:val="a4"/>
        <w:shd w:val="clear" w:color="auto" w:fill="auto"/>
        <w:spacing w:line="220" w:lineRule="exact"/>
        <w:jc w:val="center"/>
        <w:rPr>
          <w:sz w:val="28"/>
          <w:szCs w:val="28"/>
        </w:rPr>
      </w:pPr>
      <w:r w:rsidRPr="00D61543">
        <w:rPr>
          <w:sz w:val="28"/>
          <w:szCs w:val="28"/>
        </w:rPr>
        <w:t>Основное общее образование (5-9 классы)</w:t>
      </w:r>
    </w:p>
    <w:p w:rsidR="00D61543" w:rsidRPr="00D61543" w:rsidRDefault="00D61543" w:rsidP="00D61543">
      <w:pPr>
        <w:pStyle w:val="a4"/>
        <w:shd w:val="clear" w:color="auto" w:fill="auto"/>
        <w:spacing w:line="220" w:lineRule="exact"/>
        <w:jc w:val="both"/>
      </w:pPr>
    </w:p>
    <w:tbl>
      <w:tblPr>
        <w:tblOverlap w:val="never"/>
        <w:tblW w:w="0" w:type="auto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261"/>
        <w:gridCol w:w="1325"/>
        <w:gridCol w:w="1277"/>
        <w:gridCol w:w="2203"/>
      </w:tblGrid>
      <w:tr w:rsidR="00D61543" w:rsidRPr="00D61543" w:rsidTr="00D61543">
        <w:trPr>
          <w:trHeight w:hRule="exact" w:val="465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20"/>
              <w:shd w:val="clear" w:color="auto" w:fill="auto"/>
              <w:spacing w:before="0" w:line="220" w:lineRule="exact"/>
              <w:rPr>
                <w:b w:val="0"/>
                <w:bCs w:val="0"/>
                <w:sz w:val="22"/>
                <w:szCs w:val="22"/>
              </w:rPr>
            </w:pPr>
            <w:r w:rsidRPr="00C1117D">
              <w:rPr>
                <w:rStyle w:val="211pt"/>
                <w:b/>
                <w:bCs/>
              </w:rPr>
              <w:t>Модуль 1. «Ключевые общешкольные дела»</w:t>
            </w:r>
          </w:p>
        </w:tc>
      </w:tr>
      <w:tr w:rsidR="00D61543" w:rsidRPr="00D61543" w:rsidTr="00D61543">
        <w:trPr>
          <w:trHeight w:hRule="exact" w:val="2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C1117D" w:rsidRDefault="00D61543" w:rsidP="00D61543">
            <w:pPr>
              <w:pStyle w:val="20"/>
              <w:shd w:val="clear" w:color="auto" w:fill="auto"/>
              <w:spacing w:before="0" w:line="22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C1117D">
              <w:rPr>
                <w:rStyle w:val="211pt"/>
                <w:b/>
                <w:bCs/>
              </w:rPr>
              <w:t>№п/п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C1117D" w:rsidRDefault="00D61543" w:rsidP="00D61543">
            <w:pPr>
              <w:pStyle w:val="20"/>
              <w:shd w:val="clear" w:color="auto" w:fill="auto"/>
              <w:spacing w:before="0" w:line="22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C1117D">
              <w:rPr>
                <w:rStyle w:val="211pt"/>
                <w:b/>
                <w:bCs/>
              </w:rPr>
              <w:t>Содержание деятельности, мероприят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20"/>
              <w:shd w:val="clear" w:color="auto" w:fill="auto"/>
              <w:spacing w:before="0" w:line="220" w:lineRule="exact"/>
              <w:rPr>
                <w:b w:val="0"/>
                <w:bCs w:val="0"/>
                <w:sz w:val="22"/>
                <w:szCs w:val="22"/>
              </w:rPr>
            </w:pPr>
            <w:r w:rsidRPr="00C1117D">
              <w:rPr>
                <w:rStyle w:val="211pt"/>
                <w:b/>
                <w:bCs/>
              </w:rPr>
              <w:t>Участ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20"/>
              <w:shd w:val="clear" w:color="auto" w:fill="auto"/>
              <w:spacing w:before="0" w:line="220" w:lineRule="exact"/>
              <w:rPr>
                <w:b w:val="0"/>
                <w:bCs w:val="0"/>
                <w:sz w:val="22"/>
                <w:szCs w:val="22"/>
              </w:rPr>
            </w:pPr>
            <w:r w:rsidRPr="00C1117D">
              <w:rPr>
                <w:rStyle w:val="211pt"/>
                <w:b/>
                <w:bCs/>
              </w:rPr>
              <w:t>Сро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20"/>
              <w:shd w:val="clear" w:color="auto" w:fill="auto"/>
              <w:spacing w:before="0" w:line="220" w:lineRule="exact"/>
              <w:rPr>
                <w:b w:val="0"/>
                <w:bCs w:val="0"/>
                <w:sz w:val="22"/>
                <w:szCs w:val="22"/>
              </w:rPr>
            </w:pPr>
            <w:r w:rsidRPr="00C1117D">
              <w:rPr>
                <w:rStyle w:val="211pt"/>
                <w:b/>
                <w:bCs/>
              </w:rPr>
              <w:t>Ответственные</w:t>
            </w:r>
          </w:p>
        </w:tc>
      </w:tr>
      <w:tr w:rsidR="00D61543" w:rsidRPr="00D61543" w:rsidTr="00D61543">
        <w:trPr>
          <w:trHeight w:hRule="exact" w:val="10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Торжественная линейка, посвящённая Дню знаний, единый классный ча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1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иректора по ВР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10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ень солидарности в борьбе с терроризмом «Мы помним Беслан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3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trHeight w:hRule="exact" w:val="77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 xml:space="preserve">Всероссийский урок безопасности в рамках Месяца безопасности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6.09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7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6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ционные классные ученические собрания «Правила внутреннего распорядка. Правила поведения в школ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.09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5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1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кция «Внимание, дети!» (безопасное поведение на дорогах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ответственный по ПДД</w:t>
            </w:r>
          </w:p>
        </w:tc>
      </w:tr>
      <w:tr w:rsidR="00D61543" w:rsidRPr="00D61543" w:rsidTr="00D61543">
        <w:trPr>
          <w:trHeight w:hRule="exact" w:val="10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аздничный концерт, посвящённый Дню Учителя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5.10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я</w:t>
            </w:r>
          </w:p>
        </w:tc>
      </w:tr>
      <w:tr w:rsidR="00D61543" w:rsidRPr="00D61543" w:rsidTr="00D61543">
        <w:trPr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ень дублёр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5.10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</w:t>
            </w:r>
          </w:p>
        </w:tc>
      </w:tr>
      <w:tr w:rsidR="00D61543" w:rsidRPr="00D61543" w:rsidTr="00D61543">
        <w:trPr>
          <w:trHeight w:hRule="exact"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 часы «Террористические акты. Экстремизм. Их последствия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8.10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10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9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кция «День народного единства» (проведение классных часов, выставки рисунков, конкурс стихов, песен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4.11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 толерантности «Все мы разные, но мы вмест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6.11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кция «Дорожная азбука», посвящённая памяти жертв дорожно-транспортных происшеств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9.11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тветственный по ПДД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 xml:space="preserve">Урок здоровья «Всё о гриппе, ОРВИ, ОРЗ и </w:t>
            </w:r>
            <w:proofErr w:type="spellStart"/>
            <w:r w:rsidRPr="00D61543">
              <w:rPr>
                <w:rStyle w:val="2105pt"/>
                <w:sz w:val="22"/>
                <w:szCs w:val="22"/>
              </w:rPr>
              <w:t>коронавирусной</w:t>
            </w:r>
            <w:proofErr w:type="spellEnd"/>
            <w:r w:rsidRPr="00D61543">
              <w:rPr>
                <w:rStyle w:val="2105pt"/>
                <w:sz w:val="22"/>
                <w:szCs w:val="22"/>
              </w:rPr>
              <w:t xml:space="preserve"> инфекции. Меры безопасности. Вакцинация»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2.11. - 24.11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</w:t>
            </w: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3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и воинской славы, посвящённые «Дню героев Отечеств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9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кция «Красная лента» по борьбе со СПИДо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6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trHeight w:hRule="exact" w:val="96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rStyle w:val="2105pt"/>
                <w:sz w:val="22"/>
                <w:szCs w:val="22"/>
                <w:lang w:val="en-US" w:eastAsia="en-US" w:bidi="en-US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9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.12. - 14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, учителя истории и обществознания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rStyle w:val="2105pt"/>
                <w:sz w:val="22"/>
                <w:szCs w:val="22"/>
                <w:lang w:val="en-US" w:eastAsia="en-US" w:bidi="en-US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2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еделя правовой культур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6.12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я истории и обществознания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2</w:t>
            </w: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2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ни науки и технолог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 - дека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я предметник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2</w:t>
            </w: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3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вогодняя акция «Безопасные каникул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.12. - 25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тветственный по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ДД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2</w:t>
            </w: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4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вогодние праздник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12. - 28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trHeight w:hRule="exact" w:val="58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Единый урок, посвящённый Дню Защитников Отечест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2.02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lastRenderedPageBreak/>
              <w:t>3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иблиотечные уроки, посвящённые Всероссийской неделе детской юношеской книг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2.03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0.03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в. Библиотекой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еседы «Ценности, объединяющие мир» (о терроризме, экстремизме, расовой дискриминации, межнациональных отношениях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6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.04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.04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Гагаринский урок «</w:t>
            </w:r>
            <w:proofErr w:type="gramStart"/>
            <w:r w:rsidRPr="00D61543">
              <w:rPr>
                <w:rStyle w:val="2105pt"/>
                <w:sz w:val="22"/>
                <w:szCs w:val="22"/>
              </w:rPr>
              <w:t>Космос</w:t>
            </w:r>
            <w:proofErr w:type="gramEnd"/>
            <w:r w:rsidRPr="00D61543">
              <w:rPr>
                <w:rStyle w:val="2105pt"/>
                <w:sz w:val="22"/>
                <w:szCs w:val="22"/>
              </w:rPr>
              <w:t xml:space="preserve"> и м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9.04. - 12.04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ь астрономи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Тестирование на знание ПД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тветственный по ПДД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мотр инсценированной песни «Нам нужна одна Побед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,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0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D61543">
              <w:rPr>
                <w:rStyle w:val="2105pt"/>
                <w:sz w:val="22"/>
                <w:szCs w:val="22"/>
              </w:rPr>
              <w:t>Смотр</w:t>
            </w:r>
            <w:proofErr w:type="gramEnd"/>
            <w:r w:rsidRPr="00D61543">
              <w:rPr>
                <w:rStyle w:val="2105pt"/>
                <w:sz w:val="22"/>
                <w:szCs w:val="22"/>
              </w:rPr>
              <w:t xml:space="preserve"> строя и песни «Памяти павших будьте достойн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,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Школьная научно-практическая конференция «Шаг в будуще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 xml:space="preserve">Заместитель директора по НМР, 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о Всероссийской акции «Бессмертный полк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УВР, классные 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 xml:space="preserve">Торжественная линейка, посвящённая последнему звонку для выпускников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9,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a4"/>
              <w:shd w:val="clear" w:color="auto" w:fill="auto"/>
              <w:spacing w:line="250" w:lineRule="exact"/>
              <w:jc w:val="center"/>
              <w:rPr>
                <w:rStyle w:val="2105pt"/>
                <w:b/>
                <w:bCs/>
                <w:sz w:val="22"/>
                <w:szCs w:val="22"/>
              </w:rPr>
            </w:pPr>
            <w:r w:rsidRPr="00C1117D">
              <w:rPr>
                <w:rStyle w:val="211pt"/>
                <w:b/>
                <w:bCs/>
              </w:rPr>
              <w:t>Модуль 2. «Классное руководство»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классных часов по планам классных руководител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Единый классный час, посвящённый празднику День зна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1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 xml:space="preserve">Всероссийский урок безопасности в рамках Месяца безопасности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6.09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7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оставление социального паспорта класс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6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ционные классные ученические собрания «Правила внутреннего распорядка. Правила поведения в гимназии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.09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5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7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освящение в пятиклассник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9.10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8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инструктажей перед осенними каникула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5.10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9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9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мероприятий на осенних каникулах (организация поездок, экскурсий, походов и т. д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0.10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8.11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</w:t>
            </w: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0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 мероприятия, посвящённые Дню матер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.11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8.11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</w:t>
            </w: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1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.12. - 14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</w:t>
            </w: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2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стерская Деда Мороза (подготовка к новому году: украшение классов, выпуск праздничных газет, подготовка поздравлений и т. д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.12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0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</w:t>
            </w: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3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4.12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8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14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месячнике военно-патриотической и спортивно-массовой работы «Я -патриот России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1.02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8.02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15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кция «Безопасный Интернет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1.12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я информатик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 мероприятия, посвящённые празднику «8 март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1.03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7.03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7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 xml:space="preserve">Г </w:t>
            </w:r>
            <w:proofErr w:type="spellStart"/>
            <w:r w:rsidRPr="00D61543">
              <w:rPr>
                <w:rStyle w:val="2105pt"/>
                <w:sz w:val="22"/>
                <w:szCs w:val="22"/>
              </w:rPr>
              <w:t>агаринский</w:t>
            </w:r>
            <w:proofErr w:type="spellEnd"/>
            <w:r w:rsidRPr="00D61543">
              <w:rPr>
                <w:rStyle w:val="2105pt"/>
                <w:sz w:val="22"/>
                <w:szCs w:val="22"/>
              </w:rPr>
              <w:t xml:space="preserve"> урок «</w:t>
            </w:r>
            <w:proofErr w:type="gramStart"/>
            <w:r w:rsidRPr="00D61543">
              <w:rPr>
                <w:rStyle w:val="2105pt"/>
                <w:sz w:val="22"/>
                <w:szCs w:val="22"/>
              </w:rPr>
              <w:t>Космос</w:t>
            </w:r>
            <w:proofErr w:type="gramEnd"/>
            <w:r w:rsidRPr="00D61543">
              <w:rPr>
                <w:rStyle w:val="2105pt"/>
                <w:sz w:val="22"/>
                <w:szCs w:val="22"/>
              </w:rPr>
              <w:t xml:space="preserve"> и м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2.04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кция «Чистый двор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2.04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9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и безопасности «Это должен знать каждый!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дека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0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ция и проведение тестирования по ПД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.04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04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ДВР</w:t>
            </w:r>
          </w:p>
        </w:tc>
      </w:tr>
      <w:tr w:rsidR="00D61543" w:rsidRPr="00D61543" w:rsidTr="00D61543">
        <w:trPr>
          <w:trHeight w:hRule="exact" w:val="8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lastRenderedPageBreak/>
              <w:t>2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акции «Читаем книги о войн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04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8.05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, учителя литературы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праздничных мероприятиях, посвящённых Дню Побе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0.04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6.05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одготовка и проведение торжественной линейки, посвящённой последнему звонку для 11 класс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6.05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Линейки, посвящённые окончанию учебного год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05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7.05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05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7.05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ция летней занят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юн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вгус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a4"/>
              <w:shd w:val="clear" w:color="auto" w:fill="auto"/>
              <w:spacing w:after="120" w:line="210" w:lineRule="exact"/>
              <w:jc w:val="center"/>
              <w:rPr>
                <w:rStyle w:val="2105pt"/>
                <w:b/>
                <w:bCs/>
                <w:sz w:val="22"/>
                <w:szCs w:val="22"/>
              </w:rPr>
            </w:pPr>
            <w:r w:rsidRPr="00C1117D">
              <w:rPr>
                <w:rStyle w:val="211pt"/>
                <w:b/>
                <w:bCs/>
              </w:rPr>
              <w:t>Модуль 3. «Курсы внеурочной деятельности»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«Мир глазами физики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sz w:val="22"/>
                <w:szCs w:val="22"/>
              </w:rPr>
            </w:pPr>
            <w:r w:rsidRPr="00D61543">
              <w:rPr>
                <w:sz w:val="22"/>
                <w:szCs w:val="22"/>
              </w:rPr>
              <w:t>Илюшина Н.И.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Математический клуб «Удивительный мир задач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5-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D61543">
              <w:rPr>
                <w:sz w:val="22"/>
                <w:szCs w:val="22"/>
              </w:rPr>
              <w:t>Дутова</w:t>
            </w:r>
            <w:proofErr w:type="spellEnd"/>
            <w:r w:rsidRPr="00D61543">
              <w:rPr>
                <w:sz w:val="22"/>
                <w:szCs w:val="22"/>
              </w:rPr>
              <w:t xml:space="preserve"> Н.В.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«Бадминтон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D61543">
              <w:rPr>
                <w:sz w:val="22"/>
                <w:szCs w:val="22"/>
              </w:rPr>
              <w:t>Аржанцева</w:t>
            </w:r>
            <w:proofErr w:type="spellEnd"/>
            <w:r w:rsidRPr="00D61543">
              <w:rPr>
                <w:sz w:val="22"/>
                <w:szCs w:val="22"/>
              </w:rPr>
              <w:t xml:space="preserve"> Н.Л.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«Баскетбол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6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D61543">
              <w:rPr>
                <w:sz w:val="22"/>
                <w:szCs w:val="22"/>
              </w:rPr>
              <w:t>Аржанцева</w:t>
            </w:r>
            <w:proofErr w:type="spellEnd"/>
            <w:r w:rsidRPr="00D61543">
              <w:rPr>
                <w:sz w:val="22"/>
                <w:szCs w:val="22"/>
              </w:rPr>
              <w:t xml:space="preserve"> Н.Л.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 xml:space="preserve">«Все тайны и </w:t>
            </w:r>
            <w:proofErr w:type="spellStart"/>
            <w:r w:rsidRPr="00D61543">
              <w:rPr>
                <w:color w:val="000000" w:themeColor="text1"/>
                <w:sz w:val="22"/>
                <w:szCs w:val="22"/>
              </w:rPr>
              <w:t>загад</w:t>
            </w:r>
            <w:proofErr w:type="spellEnd"/>
          </w:p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61543">
              <w:rPr>
                <w:color w:val="000000" w:themeColor="text1"/>
                <w:sz w:val="22"/>
                <w:szCs w:val="22"/>
              </w:rPr>
              <w:t>ки</w:t>
            </w:r>
            <w:proofErr w:type="spellEnd"/>
            <w:r w:rsidRPr="00D61543">
              <w:rPr>
                <w:color w:val="000000" w:themeColor="text1"/>
                <w:sz w:val="22"/>
                <w:szCs w:val="22"/>
              </w:rPr>
              <w:t xml:space="preserve"> мир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sz w:val="22"/>
                <w:szCs w:val="22"/>
              </w:rPr>
            </w:pPr>
            <w:r w:rsidRPr="00D61543">
              <w:rPr>
                <w:sz w:val="22"/>
                <w:szCs w:val="22"/>
              </w:rPr>
              <w:t>Кулешов А.А.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Студия «Акварель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5-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sz w:val="22"/>
                <w:szCs w:val="22"/>
              </w:rPr>
            </w:pPr>
            <w:r w:rsidRPr="00D61543">
              <w:rPr>
                <w:sz w:val="22"/>
                <w:szCs w:val="22"/>
              </w:rPr>
              <w:t>Галактионова Е.В.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«Зеленая школ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Бондарева Т.В.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Фотостудия «Эксклюзив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Плотникова Н.А.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9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Шахматный клуб «Белый конь, черная клетк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5-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Наумченко Б.В.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Мастерская «Резьб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5-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Наумченко Б.В.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«Хоккей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6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Плотников А.Н.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ВПК «Форпост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5-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61543">
              <w:rPr>
                <w:color w:val="000000" w:themeColor="text1"/>
                <w:sz w:val="22"/>
                <w:szCs w:val="22"/>
              </w:rPr>
              <w:t>Кора</w:t>
            </w:r>
            <w:proofErr w:type="spellEnd"/>
            <w:r w:rsidRPr="00D61543">
              <w:rPr>
                <w:color w:val="000000" w:themeColor="text1"/>
                <w:sz w:val="22"/>
                <w:szCs w:val="22"/>
              </w:rPr>
              <w:t xml:space="preserve"> А.Н.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«Фантазия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5-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61543">
              <w:rPr>
                <w:color w:val="000000" w:themeColor="text1"/>
                <w:sz w:val="22"/>
                <w:szCs w:val="22"/>
              </w:rPr>
              <w:t>Стасенкова</w:t>
            </w:r>
            <w:proofErr w:type="spellEnd"/>
            <w:r w:rsidRPr="00D61543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«Следопыт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Поротикова Т.Л.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«Виртуальная реальность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61543">
              <w:rPr>
                <w:color w:val="000000" w:themeColor="text1"/>
                <w:sz w:val="22"/>
                <w:szCs w:val="22"/>
              </w:rPr>
              <w:t>6-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61543">
              <w:rPr>
                <w:color w:val="000000" w:themeColor="text1"/>
                <w:sz w:val="22"/>
                <w:szCs w:val="22"/>
              </w:rPr>
              <w:t>Матяж</w:t>
            </w:r>
            <w:proofErr w:type="spellEnd"/>
            <w:r w:rsidRPr="00D61543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ParaAttribute3"/>
              <w:wordWrap/>
              <w:contextualSpacing/>
              <w:rPr>
                <w:color w:val="000000" w:themeColor="text1"/>
                <w:sz w:val="22"/>
                <w:szCs w:val="22"/>
              </w:rPr>
            </w:pPr>
            <w:r w:rsidRPr="00C1117D">
              <w:rPr>
                <w:rStyle w:val="211pt"/>
                <w:rFonts w:eastAsia="№Е"/>
              </w:rPr>
              <w:t xml:space="preserve">Модуль </w:t>
            </w:r>
            <w:r w:rsidRPr="00C1117D">
              <w:rPr>
                <w:rStyle w:val="211pt"/>
                <w:rFonts w:eastAsia="№Е"/>
                <w:lang w:val="en-US" w:eastAsia="en-US" w:bidi="en-US"/>
              </w:rPr>
              <w:t xml:space="preserve">4. </w:t>
            </w:r>
            <w:r w:rsidRPr="00C1117D">
              <w:rPr>
                <w:rStyle w:val="211pt"/>
                <w:rFonts w:eastAsia="№Е"/>
              </w:rPr>
              <w:t>«Школьный урок»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2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Тематический урок, посвящённый Дню Зна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1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2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 безопас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5.09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2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ни науки и технологий (еженедельно по субботам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я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едметник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2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и по Календарю знаменательных событий и да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2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сероссийский «Урок Цифры»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о график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я информатик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 памяти, посвящённый Дню неизвестного солда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2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lastRenderedPageBreak/>
              <w:t>7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 мужества, посвящённый Дню Героев Отечест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9.12.21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 правовой культуры «Имею право знать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4.03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я истории и обществознания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9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Гагаринский урок «</w:t>
            </w:r>
            <w:proofErr w:type="gramStart"/>
            <w:r w:rsidRPr="00D61543">
              <w:rPr>
                <w:rStyle w:val="2105pt"/>
                <w:sz w:val="22"/>
                <w:szCs w:val="22"/>
              </w:rPr>
              <w:t>Космос</w:t>
            </w:r>
            <w:proofErr w:type="gramEnd"/>
            <w:r w:rsidRPr="00D61543">
              <w:rPr>
                <w:rStyle w:val="2105pt"/>
                <w:sz w:val="22"/>
                <w:szCs w:val="22"/>
              </w:rPr>
              <w:t xml:space="preserve"> и М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2.04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ь астрономи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10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Единый урок безопасности жизнедеятель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0.04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9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и по литературе «Читаем книги о войн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иблиотекар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20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, посвящённый Самарскому знамен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8.05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2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ткрытые уроки по основам безопас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05.22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еподаватель ОБЖ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a4"/>
              <w:shd w:val="clear" w:color="auto" w:fill="auto"/>
              <w:spacing w:line="210" w:lineRule="exact"/>
              <w:jc w:val="center"/>
              <w:rPr>
                <w:rStyle w:val="2105pt"/>
                <w:b/>
                <w:bCs/>
                <w:sz w:val="22"/>
                <w:szCs w:val="22"/>
              </w:rPr>
            </w:pPr>
            <w:r w:rsidRPr="00C1117D">
              <w:rPr>
                <w:rStyle w:val="211pt"/>
                <w:b/>
                <w:bCs/>
              </w:rPr>
              <w:t xml:space="preserve">Модуль </w:t>
            </w:r>
            <w:r w:rsidRPr="00C1117D">
              <w:rPr>
                <w:rStyle w:val="211pt"/>
                <w:b/>
                <w:bCs/>
                <w:lang w:val="en-US" w:eastAsia="en-US" w:bidi="en-US"/>
              </w:rPr>
              <w:t xml:space="preserve">5. </w:t>
            </w:r>
            <w:r w:rsidRPr="00C1117D">
              <w:rPr>
                <w:rStyle w:val="211pt"/>
                <w:b/>
                <w:bCs/>
              </w:rPr>
              <w:t>«Самоуправление»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ыборы органов классного самоуправл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азначение поручений в классных коллектива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к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Формирование и организация работы Совета старшекласснико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к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ВР, классные 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Ежемесячные заседания Совета обучающихс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ВР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абота в классных коллективах в соответствии плано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8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тчёты в классных коллективах о проделанной работ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 конце каждой четвер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7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общешкольных мероприятия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89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8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ВР 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a4"/>
              <w:shd w:val="clear" w:color="auto" w:fill="auto"/>
              <w:spacing w:after="120" w:line="210" w:lineRule="exact"/>
              <w:jc w:val="center"/>
              <w:rPr>
                <w:rStyle w:val="2105pt"/>
                <w:b/>
                <w:bCs/>
                <w:sz w:val="22"/>
                <w:szCs w:val="22"/>
              </w:rPr>
            </w:pPr>
            <w:r w:rsidRPr="00C1117D">
              <w:rPr>
                <w:rStyle w:val="211pt"/>
                <w:b/>
                <w:bCs/>
              </w:rPr>
              <w:t>Модуль 6. «Детские общественные объединения»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проектах и акциях РДШ (по плану работы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2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D61543">
              <w:rPr>
                <w:rStyle w:val="211pt0"/>
              </w:rPr>
              <w:t>рдш</w:t>
            </w:r>
            <w:proofErr w:type="spellEnd"/>
            <w:r w:rsidRPr="00D61543">
              <w:rPr>
                <w:rStyle w:val="2105pt"/>
                <w:sz w:val="22"/>
                <w:szCs w:val="22"/>
              </w:rPr>
              <w:t>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ь РДШ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30"/>
              <w:spacing w:after="120" w:line="210" w:lineRule="exact"/>
              <w:jc w:val="center"/>
              <w:rPr>
                <w:rStyle w:val="211pt0"/>
                <w:rFonts w:eastAsia="Tahoma"/>
              </w:rPr>
            </w:pPr>
            <w:r w:rsidRPr="00C1117D">
              <w:rPr>
                <w:rStyle w:val="211pt"/>
                <w:rFonts w:eastAsia="Tahoma"/>
              </w:rPr>
              <w:t>Модуль 7. «Экскурсии, экспедиции, походы»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Тематические экскурсии в Районный муз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ция экскурсий в пожарную часть Константиновского райо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иртуальные экскурсии по различным тематика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30"/>
              <w:spacing w:after="120" w:line="210" w:lineRule="exact"/>
              <w:jc w:val="center"/>
              <w:rPr>
                <w:rStyle w:val="211pt0"/>
                <w:rFonts w:eastAsia="Tahoma"/>
              </w:rPr>
            </w:pPr>
            <w:r w:rsidRPr="00C1117D">
              <w:rPr>
                <w:rStyle w:val="211pt"/>
                <w:rFonts w:eastAsia="Tahoma"/>
              </w:rPr>
              <w:t>Модуль 8. «Профориентация»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й час «Известные люди нашего села и район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к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Неделе профориентации «Сем шагов в профессию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онкурс видеороликов «Профессии наших родителей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78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тематических классных часов по профориентац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100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7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ни открытых дверей в средних специальных учебных заведениях и вуза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lastRenderedPageBreak/>
              <w:t>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78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программах, направленных на реализацию национальных проектов: «</w:t>
            </w:r>
            <w:proofErr w:type="spellStart"/>
            <w:r w:rsidRPr="00D61543">
              <w:rPr>
                <w:rStyle w:val="2105pt"/>
                <w:sz w:val="22"/>
                <w:szCs w:val="22"/>
              </w:rPr>
              <w:t>ПроеКТОриЯ</w:t>
            </w:r>
            <w:proofErr w:type="spellEnd"/>
            <w:r w:rsidRPr="00D61543">
              <w:rPr>
                <w:rStyle w:val="2105pt"/>
                <w:sz w:val="22"/>
                <w:szCs w:val="22"/>
              </w:rPr>
              <w:t xml:space="preserve">», </w:t>
            </w:r>
            <w:proofErr w:type="spellStart"/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WorldSkils</w:t>
            </w:r>
            <w:proofErr w:type="spellEnd"/>
            <w:r w:rsidRPr="00D61543">
              <w:rPr>
                <w:rStyle w:val="2105pt"/>
                <w:sz w:val="22"/>
                <w:szCs w:val="22"/>
                <w:lang w:eastAsia="en-US" w:bidi="en-US"/>
              </w:rPr>
              <w:t xml:space="preserve">, </w:t>
            </w:r>
            <w:r w:rsidRPr="00D61543">
              <w:rPr>
                <w:rStyle w:val="2105pt"/>
                <w:sz w:val="22"/>
                <w:szCs w:val="22"/>
              </w:rPr>
              <w:t>«Билет в будущее», «Большая перемена»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78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«Курсы предпрофильной подготовки» по различным видам профил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30"/>
              <w:spacing w:line="250" w:lineRule="exact"/>
              <w:jc w:val="center"/>
              <w:rPr>
                <w:rStyle w:val="211pt0"/>
                <w:rFonts w:eastAsia="Tahoma"/>
              </w:rPr>
            </w:pPr>
            <w:r w:rsidRPr="00C1117D">
              <w:rPr>
                <w:rStyle w:val="211pt"/>
                <w:rFonts w:eastAsia="Tahoma"/>
              </w:rPr>
              <w:t xml:space="preserve">Модуль </w:t>
            </w:r>
            <w:r w:rsidRPr="00C1117D">
              <w:rPr>
                <w:rStyle w:val="211pt"/>
                <w:rFonts w:eastAsia="Tahoma"/>
                <w:lang w:val="en-US" w:eastAsia="en-US" w:bidi="en-US"/>
              </w:rPr>
              <w:t xml:space="preserve">9. </w:t>
            </w:r>
            <w:r w:rsidRPr="00C1117D">
              <w:rPr>
                <w:rStyle w:val="211pt"/>
                <w:rFonts w:eastAsia="Tahoma"/>
              </w:rPr>
              <w:t>«Школьные медиа»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создании и наполнении информации для сайта школ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овлечение обучающихся на страницы Инстагра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съёмках информационных и праздничных ролик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онтаж и сборка видеоролик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30"/>
              <w:spacing w:after="120" w:line="210" w:lineRule="exact"/>
              <w:jc w:val="center"/>
              <w:rPr>
                <w:rStyle w:val="211pt0"/>
                <w:rFonts w:eastAsia="Tahoma"/>
              </w:rPr>
            </w:pPr>
            <w:r w:rsidRPr="00C1117D">
              <w:rPr>
                <w:rStyle w:val="211pt"/>
                <w:rFonts w:eastAsia="Tahoma"/>
              </w:rPr>
              <w:t>Модуль 10. «Организация предметно-эстетической среды»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ыставка рисунков, фотографий, творческих работ, посвящённых события и памятным дата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формление классных уголк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трудовых десантах по благоустройству школ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формление школы к праздничным датам и значимым событиям (оформление кабинетов, окон гимназии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3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20"/>
              <w:shd w:val="clear" w:color="auto" w:fill="auto"/>
              <w:spacing w:before="0" w:line="220" w:lineRule="exact"/>
              <w:rPr>
                <w:b w:val="0"/>
                <w:bCs w:val="0"/>
                <w:sz w:val="22"/>
                <w:szCs w:val="22"/>
              </w:rPr>
            </w:pPr>
            <w:r w:rsidRPr="00C1117D">
              <w:rPr>
                <w:rStyle w:val="211pt"/>
                <w:b/>
                <w:bCs/>
              </w:rPr>
              <w:t>Модуль 11. «Работа с родителями»</w:t>
            </w:r>
          </w:p>
        </w:tc>
      </w:tr>
      <w:tr w:rsidR="00D61543" w:rsidRPr="00D61543" w:rsidTr="00D61543">
        <w:trPr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бщешкольное родительское собрание (Публичный доклад директора школы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ВР</w:t>
            </w:r>
          </w:p>
        </w:tc>
      </w:tr>
      <w:tr w:rsidR="00D61543" w:rsidRPr="00D61543" w:rsidTr="00D61543">
        <w:trPr>
          <w:trHeight w:hRule="exact"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одительские собрания по параллелям (по графику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ябрь, март, 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Тематические классные собра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оревнования «Мама, папа, я - спортивная семья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О физической культуры</w:t>
            </w:r>
          </w:p>
        </w:tc>
      </w:tr>
      <w:tr w:rsidR="00D61543" w:rsidRPr="00D61543" w:rsidTr="00D61543">
        <w:trPr>
          <w:trHeight w:hRule="exact" w:val="1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социальный педагог, педагоги - психологи, классные руководители</w:t>
            </w:r>
          </w:p>
        </w:tc>
      </w:tr>
      <w:tr w:rsidR="00D61543" w:rsidRPr="00D61543" w:rsidTr="00D61543">
        <w:trPr>
          <w:trHeight w:hRule="exact" w:val="127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нформационное оповещение родителей через сайт школы, социальные се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социальный педагог, педагоги - психологи, классные руководители</w:t>
            </w:r>
          </w:p>
        </w:tc>
      </w:tr>
      <w:tr w:rsidR="00D61543" w:rsidRPr="00D61543" w:rsidTr="00D61543">
        <w:trPr>
          <w:trHeight w:hRule="exact" w:val="152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ндивидуальные консультац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оциальный педагог, педагоги - психологи, классные руководители</w:t>
            </w:r>
          </w:p>
        </w:tc>
      </w:tr>
      <w:tr w:rsidR="00D61543" w:rsidRPr="00D61543" w:rsidTr="00D61543">
        <w:trPr>
          <w:trHeight w:hRule="exact" w:val="153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оциальный педагог, педагоги - психологи, классные руководители</w:t>
            </w:r>
          </w:p>
        </w:tc>
      </w:tr>
      <w:tr w:rsidR="00D61543" w:rsidRPr="00D61543" w:rsidTr="00D61543">
        <w:trPr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9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родителей в классных и общешкольных мероприятия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общешкольном конкурсе «Семья год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февра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</w:t>
            </w:r>
          </w:p>
        </w:tc>
      </w:tr>
      <w:tr w:rsidR="00D61543" w:rsidRPr="00D61543" w:rsidTr="00D61543">
        <w:trPr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«Родительских курсах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</w:t>
            </w:r>
          </w:p>
        </w:tc>
      </w:tr>
      <w:tr w:rsidR="00D61543" w:rsidRPr="00D61543" w:rsidTr="00D61543">
        <w:trPr>
          <w:trHeight w:hRule="exact" w:val="76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lastRenderedPageBreak/>
              <w:t>1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конфликтной комиссии по урегулированию споров между участниками образовательных отноше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</w:t>
            </w:r>
          </w:p>
        </w:tc>
      </w:tr>
      <w:tr w:rsidR="00D61543" w:rsidRPr="00D61543" w:rsidTr="00D61543">
        <w:trPr>
          <w:trHeight w:hRule="exact" w:val="773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20"/>
              <w:shd w:val="clear" w:color="auto" w:fill="auto"/>
              <w:spacing w:before="0" w:line="220" w:lineRule="exact"/>
              <w:rPr>
                <w:b w:val="0"/>
                <w:bCs w:val="0"/>
                <w:sz w:val="22"/>
                <w:szCs w:val="22"/>
              </w:rPr>
            </w:pPr>
            <w:r w:rsidRPr="00C1117D">
              <w:rPr>
                <w:rStyle w:val="211pt"/>
                <w:b/>
                <w:bCs/>
              </w:rPr>
              <w:t>Модуль 12. «Профилактика социально-негативных явлений»</w:t>
            </w:r>
          </w:p>
        </w:tc>
      </w:tr>
      <w:tr w:rsidR="00D61543" w:rsidRPr="00D61543" w:rsidTr="00D61543">
        <w:trPr>
          <w:trHeight w:hRule="exact" w:val="7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2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филактическая операция «Подросток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, классные руководители</w:t>
            </w:r>
          </w:p>
        </w:tc>
      </w:tr>
      <w:tr w:rsidR="00D61543" w:rsidRPr="00D61543" w:rsidTr="00D61543">
        <w:trPr>
          <w:trHeight w:hRule="exact" w:val="7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кция «Внимание, дети!». Час профилактик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543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й час «Опасность террористических и экстремистских проявлений среди несовершеннолетних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6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оциально -психологическое тестирование на отношение к наркотика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кт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едагог-психолог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еседа совместно с инспектором ПДН «Административная ответственность за употребление, хранение и распространение наркотических и психотропных веществ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9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еседа «Курить, здоровью детей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еседа «Твои дела в твоих поступках». Телефон доверия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«Осторожно, гололёд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ека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«Безопасный Новый год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ека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«Об угрозах Интернет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янва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«Профессии наших родителей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февра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еседа «Ответственность за нарушение правил поведения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нструктажи «Это надо знать» (о безопасности в летний период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7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7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стречи с инспектором ПДН, ОГИБДД, МЧС, линейного отдела полиции, специалистами ППЦ, прокуратуры, наркологического диспансера, центра социального обслуживания насел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 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</w:t>
            </w:r>
          </w:p>
        </w:tc>
      </w:tr>
      <w:tr w:rsidR="00D61543" w:rsidRPr="00D61543" w:rsidTr="00D61543">
        <w:trPr>
          <w:trHeight w:hRule="exact" w:val="7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 xml:space="preserve">Профилактическая работа с обучающимися (Совет профилактики, Служба медиации, индивидуальные беседы, лекции, консультации, </w:t>
            </w:r>
            <w:proofErr w:type="gramStart"/>
            <w:r w:rsidRPr="00D61543">
              <w:rPr>
                <w:rStyle w:val="2105pt"/>
                <w:sz w:val="22"/>
                <w:szCs w:val="22"/>
              </w:rPr>
              <w:t>тренинги )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 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</w:t>
            </w:r>
          </w:p>
        </w:tc>
      </w:tr>
    </w:tbl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543">
        <w:rPr>
          <w:rFonts w:ascii="Times New Roman" w:hAnsi="Times New Roman" w:cs="Times New Roman"/>
          <w:b/>
          <w:bCs/>
          <w:sz w:val="28"/>
          <w:szCs w:val="28"/>
        </w:rPr>
        <w:t>Среднее общее образование (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154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1543">
        <w:rPr>
          <w:rFonts w:ascii="Times New Roman" w:hAnsi="Times New Roman" w:cs="Times New Roman"/>
          <w:b/>
          <w:bCs/>
          <w:sz w:val="28"/>
          <w:szCs w:val="28"/>
        </w:rPr>
        <w:t>11 классы)</w:t>
      </w: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135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21"/>
        <w:gridCol w:w="5245"/>
        <w:gridCol w:w="1325"/>
        <w:gridCol w:w="1277"/>
        <w:gridCol w:w="2206"/>
        <w:gridCol w:w="1325"/>
        <w:gridCol w:w="1325"/>
      </w:tblGrid>
      <w:tr w:rsidR="00D61543" w:rsidRPr="00D61543" w:rsidTr="00D61543">
        <w:trPr>
          <w:gridAfter w:val="2"/>
          <w:wAfter w:w="2650" w:type="dxa"/>
          <w:trHeight w:hRule="exact" w:val="471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Модуль 1. «Ключевые общешкольные дела»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2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№п/п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Содержание деятельности, мероприят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Участ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Срок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Ответственные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152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Торжественная линейка, посвящённая Дню знаний, единый классный ча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1.09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иректора по ВР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едагог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тор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10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ень солидарности в борьбе с терроризмом «Мы помним Беслан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3.09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7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 xml:space="preserve">Всероссийский урок безопасности в рамках Месяца безопасности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6.09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7.09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6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ционные классные ученические собрания «Правила внутреннего распорядка. Правила поведения в гимназии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.09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5.09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1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кция «Внимание, дети!» (безопасное поведение на дорогах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УВР, ответственный по ПДД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10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6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аздничный концерт, посвящённый Дню Учителя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5.10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я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ень дублёр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5.10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8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 часы «Террористические акты. Экстремизм. Их последствия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8.10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10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9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кция «День народного единства» (проведение классных часов, бесед, выставки плакатов, конкурсы, соревнования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4.11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 толерантности «Все мы разные, но мы вмест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6.11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1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 xml:space="preserve">Урок здоровья «Всё о гриппе, ОРВИ, ОРЗ и </w:t>
            </w:r>
            <w:proofErr w:type="spellStart"/>
            <w:r w:rsidRPr="00D61543">
              <w:rPr>
                <w:rStyle w:val="2105pt"/>
                <w:sz w:val="22"/>
                <w:szCs w:val="22"/>
              </w:rPr>
              <w:t>коронавирусной</w:t>
            </w:r>
            <w:proofErr w:type="spellEnd"/>
            <w:r w:rsidRPr="00D61543">
              <w:rPr>
                <w:rStyle w:val="2105pt"/>
                <w:sz w:val="22"/>
                <w:szCs w:val="22"/>
              </w:rPr>
              <w:t xml:space="preserve"> инфекции. Меры безопасности. Вакцинация»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2.11. - 24.11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val="en-US" w:eastAsia="en-US" w:bidi="en-US"/>
              </w:rPr>
              <w:t>1</w:t>
            </w:r>
            <w:r w:rsidRPr="00D61543">
              <w:rPr>
                <w:rStyle w:val="211pt"/>
                <w:lang w:eastAsia="en-US" w:bidi="en-US"/>
              </w:rPr>
              <w:t>2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и воинской славы, посвящённые «Дню героев Отечеств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9.12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val="en-US" w:eastAsia="en-US" w:bidi="en-US"/>
              </w:rPr>
              <w:t>1</w:t>
            </w:r>
            <w:r w:rsidRPr="00D61543">
              <w:rPr>
                <w:rStyle w:val="211pt"/>
                <w:lang w:eastAsia="en-US" w:bidi="en-US"/>
              </w:rPr>
              <w:t>3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кция «Красная лента» по борьбе со СПИДо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.12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eastAsia="en-US" w:bidi="en-US"/>
              </w:rPr>
              <w:t>14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 часы «Основной закон страны», посвящённые Дню Конституции Р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.12. - 14.12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eastAsia="en-US" w:bidi="en-US"/>
              </w:rPr>
              <w:t>15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еделя правовой культур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6.12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.12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афедра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бщественных наук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eastAsia="en-US" w:bidi="en-US"/>
              </w:rPr>
              <w:t>16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 xml:space="preserve">Дни науки и технологий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 - дека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УВР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eastAsia="en-US" w:bidi="en-US"/>
              </w:rPr>
              <w:t>17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вогодняя акция «Безопасные каникул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.12. - 25.12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тветственный по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ДД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  <w:lang w:eastAsia="en-US" w:bidi="en-US"/>
              </w:rPr>
              <w:t>18</w:t>
            </w:r>
            <w:r w:rsidRPr="00D61543">
              <w:rPr>
                <w:rStyle w:val="211pt"/>
                <w:lang w:val="en-US" w:eastAsia="en-US" w:bidi="en-US"/>
              </w:rPr>
              <w:t>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вогодние праздник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12. – 28.12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9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Единый урок, посвящённый Дню Защитников Отечест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2.02.22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0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и, посвящённые Всероссийской неделе детской юношеской книг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2.03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0.03.22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в. Библиотекой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lastRenderedPageBreak/>
              <w:t>21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Гагаринский урок «</w:t>
            </w:r>
            <w:proofErr w:type="gramStart"/>
            <w:r w:rsidRPr="00D61543">
              <w:rPr>
                <w:rStyle w:val="2105pt"/>
                <w:sz w:val="22"/>
                <w:szCs w:val="22"/>
              </w:rPr>
              <w:t>Космос</w:t>
            </w:r>
            <w:proofErr w:type="gramEnd"/>
            <w:r w:rsidRPr="00D61543">
              <w:rPr>
                <w:rStyle w:val="2105pt"/>
                <w:sz w:val="22"/>
                <w:szCs w:val="22"/>
              </w:rPr>
              <w:t xml:space="preserve"> и м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9.04. - 12.04.22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2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Тестирование на знание ПД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тветственный по ПДД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3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итинг, посвящённый Дню Победы «Мы - наследники Великой Побед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4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D61543">
              <w:rPr>
                <w:rStyle w:val="2105pt"/>
                <w:sz w:val="22"/>
                <w:szCs w:val="22"/>
              </w:rPr>
              <w:t>Смотр</w:t>
            </w:r>
            <w:proofErr w:type="gramEnd"/>
            <w:r w:rsidRPr="00D61543">
              <w:rPr>
                <w:rStyle w:val="2105pt"/>
                <w:sz w:val="22"/>
                <w:szCs w:val="22"/>
              </w:rPr>
              <w:t xml:space="preserve"> строя и песни «Памяти павших будьте достойн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5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и мужества у памятных мест героев Великой Отечественной войн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04. - 08.05.22г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6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о Всероссийской акции «Бессмертный полк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УВР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7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аздник «Последний звонок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8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Торжественные линейки, посвящённые окончанию учебного год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9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ыпускной вечер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ю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30"/>
              <w:spacing w:line="250" w:lineRule="exact"/>
              <w:jc w:val="center"/>
              <w:rPr>
                <w:rStyle w:val="211pt0"/>
                <w:rFonts w:eastAsia="Tahoma"/>
              </w:rPr>
            </w:pPr>
            <w:r w:rsidRPr="00C1117D">
              <w:rPr>
                <w:rStyle w:val="211pt"/>
                <w:rFonts w:eastAsia="Tahoma"/>
              </w:rPr>
              <w:t>Модуль 2. «Классное руководство»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классных часов по планам классных руководител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Единый классный час, посвящённый празднику День зна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1.09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3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сероссийский урок безопасности в рамках Месяца безопас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6.09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7.09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4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оставление социального паспорта класс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5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6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ционные классные ученические собрания «Правила внутреннего распорядка. Правила поведения в гимназии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.09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5.09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7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инструктажей перед осенними каникула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5.10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9.09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8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 часы «Основной закон страны», посвящённые Дню Конституции Р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.12. - 14.12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9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стерская Деда Мороза (подготовка к новому году: украшение классов, выпуск праздничных газет, подготовка поздравлений и т. д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0.12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0.12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0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4.12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8.12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1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месячнике военно-патриотической и спортивно-массовой работы «Я -патриот России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1.02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8.02.22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2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 мероприятия, посвящённые празднику «8 март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1.03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7.03.22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3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Гагаринский урок «</w:t>
            </w:r>
            <w:proofErr w:type="gramStart"/>
            <w:r w:rsidRPr="00D61543">
              <w:rPr>
                <w:rStyle w:val="2105pt"/>
                <w:sz w:val="22"/>
                <w:szCs w:val="22"/>
              </w:rPr>
              <w:t>Космос</w:t>
            </w:r>
            <w:proofErr w:type="gramEnd"/>
            <w:r w:rsidRPr="00D61543">
              <w:rPr>
                <w:rStyle w:val="2105pt"/>
                <w:sz w:val="22"/>
                <w:szCs w:val="22"/>
              </w:rPr>
              <w:t xml:space="preserve"> и м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2.04.22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4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кция «Чистый двор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2.04.22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5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ция и проведение тестирования по ПД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.04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04.22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6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акции «Читаем книги о войн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04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8.05.22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7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праздничных мероприятиях, посвящённых Дню Побе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0.04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6.05.22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8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одготовка и проведение праздника «Последний звонок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6.05.22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19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3.05.</w:t>
            </w:r>
            <w:r w:rsidRPr="00D61543">
              <w:rPr>
                <w:rStyle w:val="2105pt"/>
                <w:sz w:val="22"/>
                <w:szCs w:val="22"/>
              </w:rPr>
              <w:softHyphen/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7.05.22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0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ция летней занят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юн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вгуст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20" w:lineRule="exact"/>
              <w:ind w:left="28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1pt"/>
              </w:rPr>
              <w:t>21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ыпускной вечер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ю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30"/>
              <w:spacing w:after="120" w:line="210" w:lineRule="exact"/>
              <w:jc w:val="center"/>
              <w:rPr>
                <w:rStyle w:val="211pt0"/>
                <w:rFonts w:eastAsia="Tahoma"/>
              </w:rPr>
            </w:pPr>
            <w:r w:rsidRPr="00C1117D">
              <w:rPr>
                <w:rStyle w:val="211pt"/>
                <w:rFonts w:eastAsia="Tahoma"/>
              </w:rPr>
              <w:lastRenderedPageBreak/>
              <w:t>Модуль 3. «Курсы внеурочной деятельности»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rStyle w:val="2105pt"/>
                <w:rFonts w:eastAsia="№Е"/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rFonts w:eastAsia="№Е"/>
                <w:b w:val="0"/>
                <w:bCs w:val="0"/>
                <w:sz w:val="22"/>
                <w:szCs w:val="22"/>
              </w:rPr>
              <w:t>«Баскетбол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rStyle w:val="2105pt"/>
                <w:rFonts w:eastAsia="№Е"/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rFonts w:eastAsia="№Е"/>
                <w:b w:val="0"/>
                <w:bCs w:val="0"/>
                <w:sz w:val="22"/>
                <w:szCs w:val="22"/>
              </w:rPr>
              <w:t>6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rStyle w:val="2105pt"/>
                <w:rFonts w:eastAsia="№Е"/>
                <w:b w:val="0"/>
                <w:bCs w:val="0"/>
                <w:sz w:val="22"/>
                <w:szCs w:val="22"/>
              </w:rPr>
            </w:pPr>
            <w:proofErr w:type="spellStart"/>
            <w:r w:rsidRPr="00D61543">
              <w:rPr>
                <w:rStyle w:val="2105pt"/>
                <w:rFonts w:eastAsia="№Е"/>
                <w:b w:val="0"/>
                <w:bCs w:val="0"/>
                <w:sz w:val="22"/>
                <w:szCs w:val="22"/>
              </w:rPr>
              <w:t>Аржанцева</w:t>
            </w:r>
            <w:proofErr w:type="spellEnd"/>
            <w:r w:rsidRPr="00D61543">
              <w:rPr>
                <w:rStyle w:val="2105pt"/>
                <w:rFonts w:eastAsia="№Е"/>
                <w:b w:val="0"/>
                <w:bCs w:val="0"/>
                <w:sz w:val="22"/>
                <w:szCs w:val="22"/>
              </w:rPr>
              <w:t xml:space="preserve"> Н.Л.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rStyle w:val="2105pt"/>
                <w:rFonts w:eastAsia="№Е"/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rFonts w:eastAsia="№Е"/>
                <w:b w:val="0"/>
                <w:bCs w:val="0"/>
                <w:sz w:val="22"/>
                <w:szCs w:val="22"/>
              </w:rPr>
              <w:t>Шахматный клуб «Белый конь, черная клетк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rStyle w:val="2105pt"/>
                <w:rFonts w:eastAsia="№Е"/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rFonts w:eastAsia="№Е"/>
                <w:b w:val="0"/>
                <w:bCs w:val="0"/>
                <w:sz w:val="22"/>
                <w:szCs w:val="22"/>
              </w:rPr>
              <w:t>5-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ParaAttribute3"/>
              <w:wordWrap/>
              <w:contextualSpacing/>
              <w:jc w:val="both"/>
              <w:rPr>
                <w:rStyle w:val="2105pt"/>
                <w:rFonts w:eastAsia="№Е"/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rFonts w:eastAsia="№Е"/>
                <w:b w:val="0"/>
                <w:bCs w:val="0"/>
                <w:sz w:val="22"/>
                <w:szCs w:val="22"/>
              </w:rPr>
              <w:t>Наумченко Б.В.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ParaAttribute3"/>
              <w:wordWrap/>
              <w:contextualSpacing/>
              <w:rPr>
                <w:color w:val="000000" w:themeColor="text1"/>
                <w:sz w:val="22"/>
                <w:szCs w:val="22"/>
              </w:rPr>
            </w:pPr>
            <w:r w:rsidRPr="00C1117D">
              <w:rPr>
                <w:rStyle w:val="211pt"/>
                <w:rFonts w:eastAsia="№Е"/>
              </w:rPr>
              <w:t>Модуль 4. «Школьный урок»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2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Тематический урок, посвящённый Дню Зна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1.09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2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 безопас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5.09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2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етрадиционные уроки по предмета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я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едметник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2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сероссийский «Урок Цифры»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7.10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я информатик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 памяти, посвящённый Дню неизвестного солда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2.12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 xml:space="preserve">Учителя </w:t>
            </w:r>
            <w:proofErr w:type="spellStart"/>
            <w:r w:rsidRPr="00D61543">
              <w:rPr>
                <w:rStyle w:val="2105pt"/>
                <w:sz w:val="22"/>
                <w:szCs w:val="22"/>
              </w:rPr>
              <w:t>инстории</w:t>
            </w:r>
            <w:proofErr w:type="spellEnd"/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6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 мужества, посвящённый Дню Героев Отечест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09.12.21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Гагаринский урок «</w:t>
            </w:r>
            <w:proofErr w:type="gramStart"/>
            <w:r w:rsidRPr="00D61543">
              <w:rPr>
                <w:rStyle w:val="2105pt"/>
                <w:sz w:val="22"/>
                <w:szCs w:val="22"/>
              </w:rPr>
              <w:t>Космос</w:t>
            </w:r>
            <w:proofErr w:type="gramEnd"/>
            <w:r w:rsidRPr="00D61543">
              <w:rPr>
                <w:rStyle w:val="2105pt"/>
                <w:sz w:val="22"/>
                <w:szCs w:val="22"/>
              </w:rPr>
              <w:t xml:space="preserve"> и Мы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2.04.22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ь астрономи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8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Единый урок безопасности жизнедеятель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0.04.22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ь ОБЖ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9.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роки литературы «Читаем книги о войне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ителя литературы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20"/>
              <w:shd w:val="clear" w:color="auto" w:fill="auto"/>
              <w:spacing w:before="0" w:line="254" w:lineRule="exact"/>
              <w:rPr>
                <w:rStyle w:val="2105pt"/>
                <w:b/>
                <w:bCs/>
                <w:sz w:val="22"/>
                <w:szCs w:val="22"/>
              </w:rPr>
            </w:pPr>
            <w:r w:rsidRPr="00C1117D">
              <w:rPr>
                <w:rStyle w:val="2105pt"/>
                <w:b/>
                <w:bCs/>
                <w:sz w:val="22"/>
                <w:szCs w:val="22"/>
              </w:rPr>
              <w:t>Модуль 5. «Самоуправление»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ыборы органов классного самоуправл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азначение поручений в классных коллектива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кт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Формирование и организация работы Совета старшекласснико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кт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ВР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Ежемесячные заседания Совета обучающихс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ВР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абота в классных коллективах в соответствии плано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82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тчёты в классных коллективах о проделанной работ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 конце каждой четвер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7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общешкольных мероприятия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8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  <w:lang w:eastAsia="en-US" w:bidi="en-US"/>
              </w:rPr>
              <w:t>8</w:t>
            </w:r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ВР 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a4"/>
              <w:shd w:val="clear" w:color="auto" w:fill="auto"/>
              <w:spacing w:after="120" w:line="210" w:lineRule="exact"/>
              <w:jc w:val="center"/>
              <w:rPr>
                <w:rStyle w:val="2105pt"/>
                <w:b/>
                <w:bCs/>
                <w:sz w:val="22"/>
                <w:szCs w:val="22"/>
              </w:rPr>
            </w:pPr>
            <w:r w:rsidRPr="00C1117D">
              <w:rPr>
                <w:rStyle w:val="211pt"/>
                <w:b/>
                <w:bCs/>
              </w:rPr>
              <w:t>Модуль 6. «Детские общественные объединения»</w:t>
            </w:r>
          </w:p>
        </w:tc>
        <w:tc>
          <w:tcPr>
            <w:tcW w:w="1325" w:type="dxa"/>
          </w:tcPr>
          <w:p w:rsidR="00D61543" w:rsidRPr="00D61543" w:rsidRDefault="00D61543" w:rsidP="00D61543">
            <w:pPr>
              <w:widowControl/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проектах и акциях РДШ (по плану работы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2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D61543">
              <w:rPr>
                <w:rStyle w:val="211pt0"/>
              </w:rPr>
              <w:t>рдш</w:t>
            </w:r>
            <w:proofErr w:type="spellEnd"/>
            <w:r w:rsidRPr="00D61543">
              <w:rPr>
                <w:rStyle w:val="2105pt"/>
                <w:sz w:val="22"/>
                <w:szCs w:val="22"/>
              </w:rPr>
              <w:t>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ь РДШ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30"/>
              <w:spacing w:after="120" w:line="210" w:lineRule="exact"/>
              <w:jc w:val="both"/>
              <w:rPr>
                <w:rStyle w:val="211pt0"/>
                <w:rFonts w:eastAsia="Tahoma"/>
                <w:b w:val="0"/>
                <w:bCs w:val="0"/>
              </w:rPr>
            </w:pPr>
            <w:r w:rsidRPr="00D61543">
              <w:rPr>
                <w:rStyle w:val="211pt"/>
                <w:rFonts w:eastAsia="Tahoma"/>
                <w:b w:val="0"/>
                <w:bCs w:val="0"/>
              </w:rPr>
              <w:t>Модуль 7. «Экскурсии, экспедиции, походы»</w:t>
            </w:r>
          </w:p>
        </w:tc>
        <w:tc>
          <w:tcPr>
            <w:tcW w:w="1325" w:type="dxa"/>
          </w:tcPr>
          <w:p w:rsidR="00D61543" w:rsidRPr="00D61543" w:rsidRDefault="00D61543" w:rsidP="00D61543">
            <w:pPr>
              <w:widowControl/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Тематические экскурсии в Районный муз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рганизация экскурсий в пожарную часть Константиновского райо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иртуальные экскурсии по различным тематика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rStyle w:val="2105pt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30"/>
              <w:spacing w:after="120" w:line="210" w:lineRule="exact"/>
              <w:jc w:val="center"/>
              <w:rPr>
                <w:rStyle w:val="211pt0"/>
                <w:rFonts w:eastAsia="Tahoma"/>
              </w:rPr>
            </w:pPr>
            <w:r w:rsidRPr="00C1117D">
              <w:rPr>
                <w:rStyle w:val="211pt"/>
                <w:rFonts w:eastAsia="Tahoma"/>
              </w:rPr>
              <w:t>Модуль 8. «Профориентация»</w:t>
            </w:r>
          </w:p>
        </w:tc>
        <w:tc>
          <w:tcPr>
            <w:tcW w:w="1325" w:type="dxa"/>
          </w:tcPr>
          <w:p w:rsidR="00D61543" w:rsidRPr="00D61543" w:rsidRDefault="00D61543" w:rsidP="00D61543">
            <w:pPr>
              <w:widowControl/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й час «Известные люди нашего села и район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кт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Неделе профориентации «Сем шагов в профессию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прел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онкурс видеороликов «Профессии наших родителей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78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ведение тематических классных часов по профориентац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10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7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ни открытых дверей в средних специальных учебных заведениях и вуза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3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78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программах, направленных на реализацию национальных проектов: «</w:t>
            </w:r>
            <w:proofErr w:type="spellStart"/>
            <w:r w:rsidRPr="00D61543">
              <w:rPr>
                <w:rStyle w:val="2105pt"/>
                <w:sz w:val="22"/>
                <w:szCs w:val="22"/>
              </w:rPr>
              <w:t>ПроеКТОриЯ</w:t>
            </w:r>
            <w:proofErr w:type="spellEnd"/>
            <w:r w:rsidRPr="00D61543">
              <w:rPr>
                <w:rStyle w:val="2105pt"/>
                <w:sz w:val="22"/>
                <w:szCs w:val="22"/>
              </w:rPr>
              <w:t xml:space="preserve">», </w:t>
            </w:r>
            <w:proofErr w:type="spellStart"/>
            <w:r w:rsidRPr="00D61543">
              <w:rPr>
                <w:rStyle w:val="2105pt"/>
                <w:sz w:val="22"/>
                <w:szCs w:val="22"/>
                <w:lang w:val="en-US" w:eastAsia="en-US" w:bidi="en-US"/>
              </w:rPr>
              <w:t>WorldSkils</w:t>
            </w:r>
            <w:proofErr w:type="spellEnd"/>
            <w:r w:rsidRPr="00D61543">
              <w:rPr>
                <w:rStyle w:val="2105pt"/>
                <w:sz w:val="22"/>
                <w:szCs w:val="22"/>
                <w:lang w:eastAsia="en-US" w:bidi="en-US"/>
              </w:rPr>
              <w:t xml:space="preserve">, </w:t>
            </w:r>
            <w:r w:rsidRPr="00D61543">
              <w:rPr>
                <w:rStyle w:val="2105pt"/>
                <w:sz w:val="22"/>
                <w:szCs w:val="22"/>
              </w:rPr>
              <w:t>«Билет в будущее», «Большая перемена»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78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«Курсы предпрофильной подготовки» по различным видам профил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8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30"/>
              <w:spacing w:line="250" w:lineRule="exact"/>
              <w:jc w:val="center"/>
              <w:rPr>
                <w:rStyle w:val="211pt0"/>
                <w:rFonts w:eastAsia="Tahoma"/>
              </w:rPr>
            </w:pPr>
            <w:r w:rsidRPr="00C1117D">
              <w:rPr>
                <w:rStyle w:val="211pt"/>
                <w:rFonts w:eastAsia="Tahoma"/>
              </w:rPr>
              <w:t xml:space="preserve">Модуль </w:t>
            </w:r>
            <w:r w:rsidRPr="00C1117D">
              <w:rPr>
                <w:rStyle w:val="211pt"/>
                <w:rFonts w:eastAsia="Tahoma"/>
                <w:lang w:val="en-US" w:eastAsia="en-US" w:bidi="en-US"/>
              </w:rPr>
              <w:t xml:space="preserve">9. </w:t>
            </w:r>
            <w:r w:rsidRPr="00C1117D">
              <w:rPr>
                <w:rStyle w:val="211pt"/>
                <w:rFonts w:eastAsia="Tahoma"/>
              </w:rPr>
              <w:t>«Школьные медиа»</w:t>
            </w:r>
          </w:p>
        </w:tc>
        <w:tc>
          <w:tcPr>
            <w:tcW w:w="1325" w:type="dxa"/>
          </w:tcPr>
          <w:p w:rsidR="00D61543" w:rsidRPr="00D61543" w:rsidRDefault="00D61543" w:rsidP="00D61543">
            <w:pPr>
              <w:widowControl/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создании и наполнении информации для сайта школ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овлечение обучающихся на страницы Инстагра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9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съёмках информационных и праздничных ролик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онтаж и сборка видеоролик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30"/>
              <w:spacing w:after="120" w:line="210" w:lineRule="exact"/>
              <w:jc w:val="center"/>
              <w:rPr>
                <w:rStyle w:val="211pt0"/>
                <w:rFonts w:eastAsia="Tahoma"/>
              </w:rPr>
            </w:pPr>
            <w:r w:rsidRPr="00C1117D">
              <w:rPr>
                <w:rStyle w:val="211pt"/>
                <w:rFonts w:eastAsia="Tahoma"/>
              </w:rPr>
              <w:t>Модуль 10. «Организация предметно-эстетической среды»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ыставка рисунков, фотографий, творческих работ, посвящённых события и памятным дата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формление классных уголк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трудовых десантах по благоустройству школ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формление школы к праздничным датам и значимым событиям (оформление кабинетов, окон гимназии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trHeight w:hRule="exact" w:val="523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20"/>
              <w:shd w:val="clear" w:color="auto" w:fill="auto"/>
              <w:spacing w:before="0" w:line="220" w:lineRule="exact"/>
              <w:rPr>
                <w:b w:val="0"/>
                <w:bCs w:val="0"/>
                <w:sz w:val="22"/>
                <w:szCs w:val="22"/>
              </w:rPr>
            </w:pPr>
            <w:r w:rsidRPr="00C1117D">
              <w:rPr>
                <w:rStyle w:val="211pt"/>
                <w:b/>
                <w:bCs/>
              </w:rPr>
              <w:t>Модуль 11. «Работа с родителями»</w:t>
            </w:r>
          </w:p>
        </w:tc>
        <w:tc>
          <w:tcPr>
            <w:tcW w:w="1325" w:type="dxa"/>
          </w:tcPr>
          <w:p w:rsidR="00D61543" w:rsidRPr="00D61543" w:rsidRDefault="00D61543" w:rsidP="00D61543">
            <w:pPr>
              <w:widowControl/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бщешкольное родительское собрание (Публичный доклад директора школы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ВР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одительские собрания по параллелям (по графику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ябрь, март, 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Тематические классные собра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оревнования «Мама, папа, я - спортивная семья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О физической культуры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127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социальный педагог, педагоги - психологи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12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нформационное оповещение родителей через сайт школы, социальные се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социальный педагог, педагоги - психологи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15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ндивидуальные консультац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оциальный педагог, педагоги - психологи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15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оциальный педагог, педагоги - психологи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родителей в классных и общешкольных мероприятия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общешкольном конкурсе «Семья год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феврал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5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«Родительских курсах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6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Участие в конфликтной комиссии по урегулированию споров между участниками образовательных отноше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6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</w:t>
            </w:r>
          </w:p>
        </w:tc>
      </w:tr>
      <w:tr w:rsidR="00D61543" w:rsidRPr="00D61543" w:rsidTr="00D61543">
        <w:trPr>
          <w:trHeight w:hRule="exact" w:val="773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C1117D" w:rsidRDefault="00D61543" w:rsidP="00C1117D">
            <w:pPr>
              <w:pStyle w:val="20"/>
              <w:shd w:val="clear" w:color="auto" w:fill="auto"/>
              <w:spacing w:before="0" w:line="220" w:lineRule="exact"/>
              <w:rPr>
                <w:b w:val="0"/>
                <w:bCs w:val="0"/>
                <w:sz w:val="22"/>
                <w:szCs w:val="22"/>
              </w:rPr>
            </w:pPr>
            <w:r w:rsidRPr="00C1117D">
              <w:rPr>
                <w:rStyle w:val="211pt"/>
                <w:b/>
                <w:bCs/>
              </w:rPr>
              <w:t>Модуль 12. «Профилактика социально-негативных явлений»</w:t>
            </w:r>
          </w:p>
        </w:tc>
        <w:tc>
          <w:tcPr>
            <w:tcW w:w="1325" w:type="dxa"/>
          </w:tcPr>
          <w:p w:rsidR="00D61543" w:rsidRPr="00D61543" w:rsidRDefault="00D61543" w:rsidP="00D61543">
            <w:pPr>
              <w:widowControl/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ind w:right="220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филактическая операция «Подросток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. директора по УВР, ВР, классные 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Акция «Внимание, дети!». Час профилактик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543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й час «Опасность террористических и экстремистских проявлений среди несовершеннолетних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оциально -психологическое тестирование на отношение к наркотика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окт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едагог-психолог,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еседа совместно с инспектором ПДН «Административная ответственность за употребление, хранение и распространение наркотических и психотропных веществ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еседа «Курить, здоровью детей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еседа «Твои дела в твоих поступках». Телефон доверия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ноя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«Осторожно, гололёд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ека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«Безопасный Новый год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декаб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«Об угрозах Интернет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январ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«Профессии наших родителей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феврал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Беседа «Ответственность за нарушение правил поведения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Инструктажи «Это надо знать» (о безопасности в летний период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after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Классные</w:t>
            </w:r>
          </w:p>
          <w:p w:rsidR="00D61543" w:rsidRPr="00D61543" w:rsidRDefault="00D61543" w:rsidP="00D61543">
            <w:pPr>
              <w:pStyle w:val="20"/>
              <w:shd w:val="clear" w:color="auto" w:fill="auto"/>
              <w:spacing w:before="12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руководители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Встречи с инспектором ПДН, ОГИБДД, МЧС, линейного отдела полиции, специалистами ППЦ, прокуратуры, наркологического диспансера, центра социального обслуживания насел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 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45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</w:t>
            </w:r>
          </w:p>
        </w:tc>
      </w:tr>
      <w:tr w:rsidR="00D61543" w:rsidRPr="00D61543" w:rsidTr="00D61543">
        <w:trPr>
          <w:gridAfter w:val="2"/>
          <w:wAfter w:w="2650" w:type="dxa"/>
          <w:trHeight w:hRule="exact" w:val="7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lastRenderedPageBreak/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Профилактическая работа с обучающимися (Совет профилактики, Служба медиации, индивидуальные беседы, лекции, консультации, тренинги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1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4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сентябрь- ма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543" w:rsidRPr="00D61543" w:rsidRDefault="00D61543" w:rsidP="00D61543">
            <w:pPr>
              <w:pStyle w:val="20"/>
              <w:shd w:val="clear" w:color="auto" w:fill="auto"/>
              <w:spacing w:before="0"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D61543">
              <w:rPr>
                <w:rStyle w:val="2105pt"/>
                <w:sz w:val="22"/>
                <w:szCs w:val="22"/>
              </w:rPr>
              <w:t>Заместитель директора по ВР</w:t>
            </w:r>
          </w:p>
        </w:tc>
      </w:tr>
    </w:tbl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1543" w:rsidRPr="00D61543" w:rsidRDefault="00D61543" w:rsidP="00D61543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D61543" w:rsidRPr="00D61543" w:rsidSect="00D61543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015" w:rsidRDefault="00634015" w:rsidP="00D61543">
      <w:r>
        <w:separator/>
      </w:r>
    </w:p>
  </w:endnote>
  <w:endnote w:type="continuationSeparator" w:id="0">
    <w:p w:rsidR="00634015" w:rsidRDefault="00634015" w:rsidP="00D6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015" w:rsidRDefault="00634015" w:rsidP="00D61543">
      <w:r>
        <w:separator/>
      </w:r>
    </w:p>
  </w:footnote>
  <w:footnote w:type="continuationSeparator" w:id="0">
    <w:p w:rsidR="00634015" w:rsidRDefault="00634015" w:rsidP="00D61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DE"/>
    <w:rsid w:val="003D7692"/>
    <w:rsid w:val="00634015"/>
    <w:rsid w:val="0067132A"/>
    <w:rsid w:val="00686E11"/>
    <w:rsid w:val="00750BCC"/>
    <w:rsid w:val="007D45DE"/>
    <w:rsid w:val="00C1117D"/>
    <w:rsid w:val="00D6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4B9F"/>
  <w15:chartTrackingRefBased/>
  <w15:docId w15:val="{65253915-1DE1-4EFA-8D6A-291D2E78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7D45D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D45DE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5DE"/>
    <w:pPr>
      <w:shd w:val="clear" w:color="auto" w:fill="FFFFFF"/>
      <w:spacing w:before="4260" w:line="826" w:lineRule="exact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character" w:customStyle="1" w:styleId="a3">
    <w:name w:val="Подпись к таблице_"/>
    <w:basedOn w:val="a0"/>
    <w:link w:val="a4"/>
    <w:rsid w:val="007D45D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7D45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11pt">
    <w:name w:val="Основной текст (2) + 11 pt"/>
    <w:basedOn w:val="2"/>
    <w:rsid w:val="007D45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Не полужирный"/>
    <w:basedOn w:val="2"/>
    <w:rsid w:val="007D45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Малые прописные"/>
    <w:basedOn w:val="2"/>
    <w:rsid w:val="007D45D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harAttribute6">
    <w:name w:val="CharAttribute6"/>
    <w:rsid w:val="003D7692"/>
    <w:rPr>
      <w:rFonts w:ascii="Times New Roman" w:eastAsia="Batang" w:hAnsi="Batang"/>
      <w:color w:val="0000FF"/>
      <w:sz w:val="28"/>
      <w:u w:val="single"/>
    </w:rPr>
  </w:style>
  <w:style w:type="character" w:customStyle="1" w:styleId="3">
    <w:name w:val="Основной текст (3)"/>
    <w:basedOn w:val="30"/>
    <w:rsid w:val="007D4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7D4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ParaAttribute3">
    <w:name w:val="ParaAttribute3"/>
    <w:rsid w:val="007D45D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615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154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D615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1543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A589-F06A-4C38-ACBE-2B47AB55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6071</Words>
  <Characters>3460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</cp:revision>
  <dcterms:created xsi:type="dcterms:W3CDTF">2021-07-25T06:34:00Z</dcterms:created>
  <dcterms:modified xsi:type="dcterms:W3CDTF">2021-07-25T07:55:00Z</dcterms:modified>
</cp:coreProperties>
</file>